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40388" w14:textId="16FA6CB0" w:rsidR="008F14D0" w:rsidRPr="0029576F" w:rsidRDefault="0029576F">
      <w:pPr>
        <w:rPr>
          <w:color w:val="FA3246"/>
        </w:rPr>
      </w:pPr>
      <w:r w:rsidRPr="0029576F">
        <w:rPr>
          <w:noProof/>
          <w:color w:val="FA3246"/>
        </w:rPr>
        <w:drawing>
          <wp:anchor distT="0" distB="0" distL="114300" distR="114300" simplePos="0" relativeHeight="251658275" behindDoc="0" locked="0" layoutInCell="1" allowOverlap="1" wp14:anchorId="79D7F240" wp14:editId="64F48939">
            <wp:simplePos x="0" y="0"/>
            <wp:positionH relativeFrom="page">
              <wp:posOffset>6073140</wp:posOffset>
            </wp:positionH>
            <wp:positionV relativeFrom="paragraph">
              <wp:posOffset>-899795</wp:posOffset>
            </wp:positionV>
            <wp:extent cx="1485491" cy="1981147"/>
            <wp:effectExtent l="0" t="0" r="635" b="635"/>
            <wp:wrapNone/>
            <wp:docPr id="12" name="Grafik 12" descr="Ein Bild, das Person, Gebäude, Gras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P_mediumres_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89" cy="19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6149F64" wp14:editId="0BA8EA7A">
                <wp:simplePos x="0" y="0"/>
                <wp:positionH relativeFrom="column">
                  <wp:posOffset>2300605</wp:posOffset>
                </wp:positionH>
                <wp:positionV relativeFrom="paragraph">
                  <wp:posOffset>-601980</wp:posOffset>
                </wp:positionV>
                <wp:extent cx="1759585" cy="158496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6F937" w14:textId="71F4BA14" w:rsidR="00510C7E" w:rsidRPr="0029576F" w:rsidRDefault="00F3058A" w:rsidP="009200EC">
                            <w:pPr>
                              <w:tabs>
                                <w:tab w:val="left" w:pos="284"/>
                              </w:tabs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0" w:name="_Hlk39133514"/>
                            <w:bookmarkEnd w:id="0"/>
                            <w:r w:rsidRPr="0029576F">
                              <w:rPr>
                                <w:rFonts w:ascii="Gotham XLight" w:hAnsi="Gotham XLigh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ECC3D5" wp14:editId="6EB58F0A">
                                  <wp:extent cx="91440" cy="82974"/>
                                  <wp:effectExtent l="0" t="0" r="0" b="6350"/>
                                  <wp:docPr id="44" name="Grafi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55" cy="10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00EC"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29576F" w:rsidRPr="0029576F"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  <w:t>15. September 1988</w:t>
                            </w:r>
                          </w:p>
                          <w:p w14:paraId="05951D94" w14:textId="77777777" w:rsidR="00510C7E" w:rsidRPr="0029576F" w:rsidRDefault="00510C7E" w:rsidP="009200EC">
                            <w:pPr>
                              <w:tabs>
                                <w:tab w:val="left" w:pos="284"/>
                              </w:tabs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3A374F1" w14:textId="3B0CE81B" w:rsidR="00510C7E" w:rsidRPr="0029576F" w:rsidRDefault="0040014E" w:rsidP="009200EC">
                            <w:pPr>
                              <w:tabs>
                                <w:tab w:val="left" w:pos="284"/>
                              </w:tabs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9576F">
                              <w:rPr>
                                <w:rFonts w:ascii="Gotham XLight" w:hAnsi="Gotham XLigh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0F453D" wp14:editId="6711358E">
                                  <wp:extent cx="92015" cy="92015"/>
                                  <wp:effectExtent l="0" t="0" r="0" b="0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4" cy="106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00EC"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510C7E" w:rsidRPr="0029576F"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29576F" w:rsidRPr="0029576F"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  <w:t>664 987 654 32</w:t>
                            </w:r>
                          </w:p>
                          <w:p w14:paraId="21DD9404" w14:textId="449C7661" w:rsidR="00510C7E" w:rsidRPr="0029576F" w:rsidRDefault="00510C7E" w:rsidP="009200EC">
                            <w:pPr>
                              <w:tabs>
                                <w:tab w:val="left" w:pos="284"/>
                              </w:tabs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176493F" w14:textId="6BB74D3F" w:rsidR="00510C7E" w:rsidRPr="0029576F" w:rsidRDefault="00862565" w:rsidP="009200EC">
                            <w:pPr>
                              <w:tabs>
                                <w:tab w:val="left" w:pos="284"/>
                              </w:tabs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9576F">
                              <w:rPr>
                                <w:rFonts w:ascii="Gotham XLight" w:hAnsi="Gotham XLigh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19B06B" wp14:editId="65E8CC06">
                                  <wp:extent cx="109855" cy="72190"/>
                                  <wp:effectExtent l="0" t="0" r="4445" b="4445"/>
                                  <wp:docPr id="47" name="Grafik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60" cy="83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00EC"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29576F" w:rsidRPr="0029576F"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  <w:t>astronaut</w:t>
                            </w:r>
                            <w:r w:rsidR="00B35B6F" w:rsidRPr="0029576F"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  <w:t>@email.a</w:t>
                            </w:r>
                            <w:r w:rsidR="008765C4" w:rsidRPr="0029576F"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14:paraId="0EAFBD53" w14:textId="06FEC8F6" w:rsidR="00D6130F" w:rsidRPr="0029576F" w:rsidRDefault="00D6130F" w:rsidP="009200EC">
                            <w:pPr>
                              <w:tabs>
                                <w:tab w:val="left" w:pos="284"/>
                              </w:tabs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A8DDA70" w14:textId="1435E76E" w:rsidR="009200EC" w:rsidRDefault="009200EC" w:rsidP="009200EC">
                            <w:pPr>
                              <w:tabs>
                                <w:tab w:val="left" w:pos="284"/>
                              </w:tabs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4A8A">
                              <w:pict w14:anchorId="3B0399F4">
                                <v:shape id="Grafik 48" o:spid="_x0000_i1038" type="#_x0000_t75" style="width:8.7pt;height:8.45pt;flip:x;visibility:visible;mso-wrap-style:square">
                                  <v:imagedata r:id="rId13" o:title=""/>
                                </v:shape>
                              </w:pict>
                            </w:r>
                            <w:r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29576F" w:rsidRPr="0029576F"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niversitätsring </w:t>
                            </w:r>
                          </w:p>
                          <w:p w14:paraId="55FE5DF7" w14:textId="60F866C7" w:rsidR="00D6130F" w:rsidRPr="0029576F" w:rsidRDefault="004859FC" w:rsidP="009200EC">
                            <w:pPr>
                              <w:tabs>
                                <w:tab w:val="left" w:pos="284"/>
                              </w:tabs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D6130F" w:rsidRPr="0029576F">
                              <w:rPr>
                                <w:rFonts w:ascii="Gotham XLight" w:hAnsi="Gotham XLight"/>
                                <w:color w:val="FFFFFF" w:themeColor="background1"/>
                                <w:sz w:val="20"/>
                                <w:szCs w:val="20"/>
                              </w:rPr>
                              <w:t>1010 W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49F6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81.15pt;margin-top:-47.4pt;width:138.55pt;height:124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" filled="f" stroked="f" strokeweight=".5pt">
                <v:textbox>
                  <w:txbxContent>
                    <w:p w14:paraId="0296F937" w14:textId="71F4BA14" w:rsidR="00510C7E" w:rsidRPr="0029576F" w:rsidRDefault="00F3058A" w:rsidP="009200EC">
                      <w:pPr>
                        <w:tabs>
                          <w:tab w:val="left" w:pos="284"/>
                        </w:tabs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Hlk39133514"/>
                      <w:bookmarkEnd w:id="1"/>
                      <w:r w:rsidRPr="0029576F">
                        <w:rPr>
                          <w:rFonts w:ascii="Gotham XLight" w:hAnsi="Gotham XLigh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2EECC3D5" wp14:editId="6EB58F0A">
                            <wp:extent cx="91440" cy="82974"/>
                            <wp:effectExtent l="0" t="0" r="0" b="6350"/>
                            <wp:docPr id="44" name="Grafi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55" cy="10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00EC"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29576F" w:rsidRPr="0029576F"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  <w:t>15. September 1988</w:t>
                      </w:r>
                    </w:p>
                    <w:p w14:paraId="05951D94" w14:textId="77777777" w:rsidR="00510C7E" w:rsidRPr="0029576F" w:rsidRDefault="00510C7E" w:rsidP="009200EC">
                      <w:pPr>
                        <w:tabs>
                          <w:tab w:val="left" w:pos="284"/>
                        </w:tabs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3A374F1" w14:textId="3B0CE81B" w:rsidR="00510C7E" w:rsidRPr="0029576F" w:rsidRDefault="0040014E" w:rsidP="009200EC">
                      <w:pPr>
                        <w:tabs>
                          <w:tab w:val="left" w:pos="284"/>
                        </w:tabs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9576F">
                        <w:rPr>
                          <w:rFonts w:ascii="Gotham XLight" w:hAnsi="Gotham XLigh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550F453D" wp14:editId="6711358E">
                            <wp:extent cx="92015" cy="92015"/>
                            <wp:effectExtent l="0" t="0" r="0" b="0"/>
                            <wp:docPr id="45" name="Grafi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4" cy="106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00EC"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510C7E" w:rsidRPr="0029576F"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29576F" w:rsidRPr="0029576F"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  <w:t>664 987 654 32</w:t>
                      </w:r>
                    </w:p>
                    <w:p w14:paraId="21DD9404" w14:textId="449C7661" w:rsidR="00510C7E" w:rsidRPr="0029576F" w:rsidRDefault="00510C7E" w:rsidP="009200EC">
                      <w:pPr>
                        <w:tabs>
                          <w:tab w:val="left" w:pos="284"/>
                        </w:tabs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176493F" w14:textId="6BB74D3F" w:rsidR="00510C7E" w:rsidRPr="0029576F" w:rsidRDefault="00862565" w:rsidP="009200EC">
                      <w:pPr>
                        <w:tabs>
                          <w:tab w:val="left" w:pos="284"/>
                        </w:tabs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9576F">
                        <w:rPr>
                          <w:rFonts w:ascii="Gotham XLight" w:hAnsi="Gotham XLigh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B19B06B" wp14:editId="65E8CC06">
                            <wp:extent cx="109855" cy="72190"/>
                            <wp:effectExtent l="0" t="0" r="4445" b="4445"/>
                            <wp:docPr id="47" name="Grafik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60" cy="83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00EC"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29576F" w:rsidRPr="0029576F"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  <w:t>astronaut</w:t>
                      </w:r>
                      <w:r w:rsidR="00B35B6F" w:rsidRPr="0029576F"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  <w:t>@email.a</w:t>
                      </w:r>
                      <w:r w:rsidR="008765C4" w:rsidRPr="0029576F"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</w:p>
                    <w:p w14:paraId="0EAFBD53" w14:textId="06FEC8F6" w:rsidR="00D6130F" w:rsidRPr="0029576F" w:rsidRDefault="00D6130F" w:rsidP="009200EC">
                      <w:pPr>
                        <w:tabs>
                          <w:tab w:val="left" w:pos="284"/>
                        </w:tabs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A8DDA70" w14:textId="1435E76E" w:rsidR="009200EC" w:rsidRDefault="009200EC" w:rsidP="009200EC">
                      <w:pPr>
                        <w:tabs>
                          <w:tab w:val="left" w:pos="284"/>
                        </w:tabs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E4A8A">
                        <w:pict w14:anchorId="3B0399F4">
                          <v:shape id="Grafik 48" o:spid="_x0000_i1038" type="#_x0000_t75" style="width:8.7pt;height:8.45pt;flip:x;visibility:visible;mso-wrap-style:square">
                            <v:imagedata r:id="rId13" o:title=""/>
                          </v:shape>
                        </w:pict>
                      </w:r>
                      <w:r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29576F" w:rsidRPr="0029576F"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  <w:t xml:space="preserve">Universitätsring </w:t>
                      </w:r>
                    </w:p>
                    <w:p w14:paraId="55FE5DF7" w14:textId="60F866C7" w:rsidR="00D6130F" w:rsidRPr="0029576F" w:rsidRDefault="004859FC" w:rsidP="009200EC">
                      <w:pPr>
                        <w:tabs>
                          <w:tab w:val="left" w:pos="284"/>
                        </w:tabs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D6130F" w:rsidRPr="0029576F">
                        <w:rPr>
                          <w:rFonts w:ascii="Gotham XLight" w:hAnsi="Gotham XLight"/>
                          <w:color w:val="FFFFFF" w:themeColor="background1"/>
                          <w:sz w:val="20"/>
                          <w:szCs w:val="20"/>
                        </w:rPr>
                        <w:t>1010 Wien</w:t>
                      </w:r>
                    </w:p>
                  </w:txbxContent>
                </v:textbox>
              </v:shape>
            </w:pict>
          </mc:Fallback>
        </mc:AlternateContent>
      </w:r>
      <w:r w:rsidR="00FC0B4F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ED9C8F" wp14:editId="085DFE48">
                <wp:simplePos x="0" y="0"/>
                <wp:positionH relativeFrom="column">
                  <wp:posOffset>-511175</wp:posOffset>
                </wp:positionH>
                <wp:positionV relativeFrom="paragraph">
                  <wp:posOffset>-709294</wp:posOffset>
                </wp:positionV>
                <wp:extent cx="2567940" cy="10287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8049C" w14:textId="6E796088" w:rsidR="00D42796" w:rsidRPr="0029576F" w:rsidRDefault="0029576F">
                            <w:pPr>
                              <w:rPr>
                                <w:rFonts w:ascii="Gotham Black" w:hAnsi="Gotham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9576F">
                              <w:rPr>
                                <w:rFonts w:ascii="Gotham Black" w:hAnsi="Gotham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arl der</w:t>
                            </w:r>
                          </w:p>
                          <w:p w14:paraId="41794402" w14:textId="5ACC437B" w:rsidR="0029576F" w:rsidRPr="0029576F" w:rsidRDefault="0029576F">
                            <w:pPr>
                              <w:rPr>
                                <w:rFonts w:ascii="Gotham Black" w:hAnsi="Gotham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9576F">
                              <w:rPr>
                                <w:rFonts w:ascii="Gotham Black" w:hAnsi="Gotham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stron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9C8F" id="Textfeld 2" o:spid="_x0000_s1027" type="#_x0000_t202" style="position:absolute;margin-left:-40.25pt;margin-top:-55.85pt;width:202.2pt;height:8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" filled="f" stroked="f" strokeweight=".5pt">
                <v:textbox>
                  <w:txbxContent>
                    <w:p w14:paraId="3E58049C" w14:textId="6E796088" w:rsidR="00D42796" w:rsidRPr="0029576F" w:rsidRDefault="0029576F">
                      <w:pPr>
                        <w:rPr>
                          <w:rFonts w:ascii="Gotham Black" w:hAnsi="Gotham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9576F">
                        <w:rPr>
                          <w:rFonts w:ascii="Gotham Black" w:hAnsi="Gotham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Karl der</w:t>
                      </w:r>
                    </w:p>
                    <w:p w14:paraId="41794402" w14:textId="5ACC437B" w:rsidR="0029576F" w:rsidRPr="0029576F" w:rsidRDefault="0029576F">
                      <w:pPr>
                        <w:rPr>
                          <w:rFonts w:ascii="Gotham Black" w:hAnsi="Gotham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9576F">
                        <w:rPr>
                          <w:rFonts w:ascii="Gotham Black" w:hAnsi="Gotham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stronaut</w:t>
                      </w:r>
                    </w:p>
                  </w:txbxContent>
                </v:textbox>
              </v:shape>
            </w:pict>
          </mc:Fallback>
        </mc:AlternateContent>
      </w:r>
      <w:r w:rsidR="00511D76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FB8887" wp14:editId="336932BB">
                <wp:simplePos x="0" y="0"/>
                <wp:positionH relativeFrom="column">
                  <wp:posOffset>-508000</wp:posOffset>
                </wp:positionH>
                <wp:positionV relativeFrom="paragraph">
                  <wp:posOffset>55245</wp:posOffset>
                </wp:positionV>
                <wp:extent cx="2889296" cy="669956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96" cy="66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29CCA" w14:textId="77466BE5" w:rsidR="00D42796" w:rsidRPr="0029576F" w:rsidRDefault="0029576F">
                            <w:pPr>
                              <w:rPr>
                                <w:rFonts w:ascii="Gotham XLight" w:hAnsi="Gotham X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9576F">
                              <w:rPr>
                                <w:rFonts w:ascii="Gotham XLight" w:hAnsi="Gotham XLight"/>
                                <w:color w:val="FFFFFF" w:themeColor="background1"/>
                                <w:sz w:val="40"/>
                                <w:szCs w:val="40"/>
                              </w:rPr>
                              <w:t>Weltraum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887" id="Textfeld 3" o:spid="_x0000_s1028" type="#_x0000_t202" style="position:absolute;margin-left:-40pt;margin-top:4.35pt;width:227.5pt;height:52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" filled="f" stroked="f" strokeweight=".5pt">
                <v:textbox>
                  <w:txbxContent>
                    <w:p w14:paraId="40429CCA" w14:textId="77466BE5" w:rsidR="00D42796" w:rsidRPr="0029576F" w:rsidRDefault="0029576F">
                      <w:pPr>
                        <w:rPr>
                          <w:rFonts w:ascii="Gotham XLight" w:hAnsi="Gotham XLigh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9576F">
                        <w:rPr>
                          <w:rFonts w:ascii="Gotham XLight" w:hAnsi="Gotham XLight"/>
                          <w:color w:val="FFFFFF" w:themeColor="background1"/>
                          <w:sz w:val="40"/>
                          <w:szCs w:val="40"/>
                        </w:rPr>
                        <w:t>Weltraumfahrer</w:t>
                      </w:r>
                    </w:p>
                  </w:txbxContent>
                </v:textbox>
              </v:shape>
            </w:pict>
          </mc:Fallback>
        </mc:AlternateContent>
      </w:r>
      <w:r w:rsidR="00511D76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0A1BBE" wp14:editId="6F214FB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4</wp:posOffset>
                </wp:positionV>
                <wp:extent cx="7548245" cy="1974850"/>
                <wp:effectExtent l="0" t="0" r="0" b="63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245" cy="1974850"/>
                        </a:xfrm>
                        <a:prstGeom prst="rect">
                          <a:avLst/>
                        </a:prstGeom>
                        <a:solidFill>
                          <a:srgbClr val="FA32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7707" id="Rechteck 1" o:spid="_x0000_s1026" style="position:absolute;margin-left:-70.85pt;margin-top:-70.85pt;width:594.35pt;height:1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" fillcolor="#fa3246" stroked="f" strokeweight="1pt"/>
            </w:pict>
          </mc:Fallback>
        </mc:AlternateContent>
      </w:r>
      <w:r w:rsidR="00526474" w:rsidRPr="0029576F">
        <w:rPr>
          <w:color w:val="FA3246"/>
        </w:rPr>
        <w:t>x</w:t>
      </w:r>
    </w:p>
    <w:p w14:paraId="5CEA0A52" w14:textId="76647125" w:rsidR="00395EC3" w:rsidRPr="0029576F" w:rsidRDefault="00395EC3" w:rsidP="00395EC3">
      <w:pPr>
        <w:rPr>
          <w:color w:val="FA3246"/>
        </w:rPr>
      </w:pPr>
    </w:p>
    <w:p w14:paraId="431F17BA" w14:textId="0DAC2B2D" w:rsidR="00395EC3" w:rsidRPr="0029576F" w:rsidRDefault="00395EC3" w:rsidP="00395EC3">
      <w:pPr>
        <w:rPr>
          <w:color w:val="FA3246"/>
        </w:rPr>
      </w:pPr>
    </w:p>
    <w:p w14:paraId="5503EED7" w14:textId="39E6903B" w:rsidR="00395EC3" w:rsidRPr="0029576F" w:rsidRDefault="00395EC3" w:rsidP="00395EC3">
      <w:pPr>
        <w:rPr>
          <w:color w:val="FA3246"/>
        </w:rPr>
      </w:pPr>
    </w:p>
    <w:p w14:paraId="66DBDE50" w14:textId="01E1BDC0" w:rsidR="00395EC3" w:rsidRPr="0029576F" w:rsidRDefault="00395EC3" w:rsidP="00395EC3">
      <w:pPr>
        <w:rPr>
          <w:color w:val="FA3246"/>
        </w:rPr>
      </w:pPr>
    </w:p>
    <w:p w14:paraId="7DB915EC" w14:textId="77777777" w:rsidR="00F2098F" w:rsidRDefault="00F2098F" w:rsidP="00395EC3">
      <w:pPr>
        <w:rPr>
          <w:color w:val="FA3246"/>
        </w:rPr>
      </w:pPr>
    </w:p>
    <w:p w14:paraId="2CF06B21" w14:textId="4D3F5A4B" w:rsidR="00F2098F" w:rsidRDefault="005D70EF" w:rsidP="00395EC3">
      <w:pPr>
        <w:rPr>
          <w:color w:val="FA3246"/>
        </w:rPr>
      </w:pPr>
      <w:r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A5133A3" wp14:editId="60DEDEA2">
                <wp:simplePos x="0" y="0"/>
                <wp:positionH relativeFrom="column">
                  <wp:posOffset>-610853</wp:posOffset>
                </wp:positionH>
                <wp:positionV relativeFrom="paragraph">
                  <wp:posOffset>229201</wp:posOffset>
                </wp:positionV>
                <wp:extent cx="6768000" cy="378940"/>
                <wp:effectExtent l="0" t="0" r="0" b="25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37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AA6E0" w14:textId="43CB3373" w:rsidR="00606CE6" w:rsidRPr="005D70EF" w:rsidRDefault="00606CE6" w:rsidP="00F45BB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/>
                                <w:color w:val="FA3246"/>
                                <w:sz w:val="40"/>
                                <w:szCs w:val="40"/>
                              </w:rPr>
                            </w:pPr>
                            <w:r w:rsidRPr="00F45BB7">
                              <w:rPr>
                                <w:rFonts w:ascii="Gotham XLight" w:hAnsi="Gotham XLight"/>
                                <w:color w:val="FA3246"/>
                                <w:sz w:val="40"/>
                                <w:szCs w:val="40"/>
                              </w:rPr>
                              <w:t>Ausbildung</w:t>
                            </w:r>
                          </w:p>
                          <w:p w14:paraId="65819652" w14:textId="77777777" w:rsidR="005D70EF" w:rsidRPr="00F45BB7" w:rsidRDefault="005D70EF" w:rsidP="00F45BB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/>
                                <w:color w:val="FA324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33A3" id="Textfeld 9" o:spid="_x0000_s1029" type="#_x0000_t202" style="position:absolute;margin-left:-48.1pt;margin-top:18.05pt;width:532.9pt;height:29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" filled="f" stroked="f" strokeweight=".5pt">
                <v:textbox>
                  <w:txbxContent>
                    <w:p w14:paraId="415AA6E0" w14:textId="43CB3373" w:rsidR="00606CE6" w:rsidRPr="005D70EF" w:rsidRDefault="00606CE6" w:rsidP="00F45BB7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Helvetica" w:hAnsi="Helvetica"/>
                          <w:color w:val="FA3246"/>
                          <w:sz w:val="40"/>
                          <w:szCs w:val="40"/>
                        </w:rPr>
                      </w:pPr>
                      <w:r w:rsidRPr="00F45BB7">
                        <w:rPr>
                          <w:rFonts w:ascii="Gotham XLight" w:hAnsi="Gotham XLight"/>
                          <w:color w:val="FA3246"/>
                          <w:sz w:val="40"/>
                          <w:szCs w:val="40"/>
                        </w:rPr>
                        <w:t>Ausbildung</w:t>
                      </w:r>
                    </w:p>
                    <w:p w14:paraId="65819652" w14:textId="77777777" w:rsidR="005D70EF" w:rsidRPr="00F45BB7" w:rsidRDefault="005D70EF" w:rsidP="00F45BB7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Helvetica" w:hAnsi="Helvetica"/>
                          <w:color w:val="FA324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B6D3B" w14:textId="34663D6F" w:rsidR="005D70EF" w:rsidRDefault="005D70EF" w:rsidP="00395EC3">
      <w:pPr>
        <w:rPr>
          <w:color w:val="FA3246"/>
        </w:rPr>
      </w:pPr>
    </w:p>
    <w:p w14:paraId="71AF02E1" w14:textId="01A5B5E2" w:rsidR="00395EC3" w:rsidRPr="0029576F" w:rsidRDefault="00395EC3" w:rsidP="00395EC3">
      <w:pPr>
        <w:rPr>
          <w:color w:val="FA3246"/>
        </w:rPr>
      </w:pPr>
    </w:p>
    <w:p w14:paraId="5ABB0FD3" w14:textId="6C87EDB5" w:rsidR="00395EC3" w:rsidRPr="0029576F" w:rsidRDefault="006A1D3E" w:rsidP="00395EC3">
      <w:pPr>
        <w:rPr>
          <w:color w:val="FA3246"/>
        </w:rPr>
      </w:pPr>
      <w:r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470F87B" wp14:editId="479F731D">
                <wp:simplePos x="0" y="0"/>
                <wp:positionH relativeFrom="column">
                  <wp:posOffset>4580890</wp:posOffset>
                </wp:positionH>
                <wp:positionV relativeFrom="paragraph">
                  <wp:posOffset>151765</wp:posOffset>
                </wp:positionV>
                <wp:extent cx="1106805" cy="417606"/>
                <wp:effectExtent l="0" t="0" r="0" b="190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417606"/>
                        </a:xfrm>
                        <a:prstGeom prst="roundRect">
                          <a:avLst/>
                        </a:prstGeom>
                        <a:solidFill>
                          <a:srgbClr val="FA32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9B8E2" w14:textId="77777777" w:rsidR="00AA7A1E" w:rsidRPr="0059291B" w:rsidRDefault="00AA7A1E" w:rsidP="00AA7A1E">
                            <w:pPr>
                              <w:jc w:val="center"/>
                              <w:rPr>
                                <w:rFonts w:ascii="Gotham XLight" w:hAnsi="Gotham XLight"/>
                                <w:sz w:val="16"/>
                                <w:szCs w:val="16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sz w:val="16"/>
                                <w:szCs w:val="16"/>
                              </w:rPr>
                              <w:t>Ausbildung</w:t>
                            </w:r>
                          </w:p>
                          <w:p w14:paraId="7F3594B4" w14:textId="53DBD745" w:rsidR="003347CC" w:rsidRPr="0059291B" w:rsidRDefault="00AA7A1E" w:rsidP="00AA7A1E">
                            <w:pPr>
                              <w:jc w:val="center"/>
                              <w:rPr>
                                <w:rFonts w:ascii="Gotham XLight" w:hAnsi="Gotham XLight"/>
                                <w:sz w:val="16"/>
                                <w:szCs w:val="16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sz w:val="16"/>
                                <w:szCs w:val="16"/>
                              </w:rPr>
                              <w:t>Grafik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0F87B" id="Abgerundetes Rechteck 57" o:spid="_x0000_s1030" style="position:absolute;margin-left:360.7pt;margin-top:11.95pt;width:87.15pt;height:32.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" fillcolor="#fa3246" stroked="f" strokeweight="1pt">
                <v:stroke joinstyle="miter"/>
                <v:textbox>
                  <w:txbxContent>
                    <w:p w14:paraId="1E49B8E2" w14:textId="77777777" w:rsidR="00AA7A1E" w:rsidRPr="0059291B" w:rsidRDefault="00AA7A1E" w:rsidP="00AA7A1E">
                      <w:pPr>
                        <w:jc w:val="center"/>
                        <w:rPr>
                          <w:rFonts w:ascii="Gotham XLight" w:hAnsi="Gotham XLight"/>
                          <w:sz w:val="16"/>
                          <w:szCs w:val="16"/>
                        </w:rPr>
                      </w:pPr>
                      <w:r w:rsidRPr="0059291B">
                        <w:rPr>
                          <w:rFonts w:ascii="Gotham XLight" w:hAnsi="Gotham XLight"/>
                          <w:sz w:val="16"/>
                          <w:szCs w:val="16"/>
                        </w:rPr>
                        <w:t>Ausbildung</w:t>
                      </w:r>
                    </w:p>
                    <w:p w14:paraId="7F3594B4" w14:textId="53DBD745" w:rsidR="003347CC" w:rsidRPr="0059291B" w:rsidRDefault="00AA7A1E" w:rsidP="00AA7A1E">
                      <w:pPr>
                        <w:jc w:val="center"/>
                        <w:rPr>
                          <w:rFonts w:ascii="Gotham XLight" w:hAnsi="Gotham XLight"/>
                          <w:sz w:val="16"/>
                          <w:szCs w:val="16"/>
                        </w:rPr>
                      </w:pPr>
                      <w:r w:rsidRPr="0059291B">
                        <w:rPr>
                          <w:rFonts w:ascii="Gotham XLight" w:hAnsi="Gotham XLight"/>
                          <w:sz w:val="16"/>
                          <w:szCs w:val="16"/>
                        </w:rPr>
                        <w:t>Grafikdesign</w:t>
                      </w:r>
                    </w:p>
                  </w:txbxContent>
                </v:textbox>
              </v:roundrect>
            </w:pict>
          </mc:Fallback>
        </mc:AlternateContent>
      </w:r>
      <w:r w:rsidR="00511D76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0B94105" wp14:editId="55B08B30">
                <wp:simplePos x="0" y="0"/>
                <wp:positionH relativeFrom="column">
                  <wp:posOffset>471170</wp:posOffset>
                </wp:positionH>
                <wp:positionV relativeFrom="paragraph">
                  <wp:posOffset>1000760</wp:posOffset>
                </wp:positionV>
                <wp:extent cx="4679950" cy="0"/>
                <wp:effectExtent l="38100" t="38100" r="44450" b="381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124D0" id="Gerade Verbindung 6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78.8pt" to="405.6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" strokecolor="#1f3763 [1604]" strokeweight="2.25pt">
                <v:stroke startarrow="oval" endarrow="oval" joinstyle="miter"/>
              </v:line>
            </w:pict>
          </mc:Fallback>
        </mc:AlternateContent>
      </w:r>
      <w:r w:rsidR="00511D76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719174" wp14:editId="23AF6DDA">
                <wp:simplePos x="0" y="0"/>
                <wp:positionH relativeFrom="column">
                  <wp:posOffset>2096770</wp:posOffset>
                </wp:positionH>
                <wp:positionV relativeFrom="paragraph">
                  <wp:posOffset>958850</wp:posOffset>
                </wp:positionV>
                <wp:extent cx="89535" cy="89535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D1D4D" id="Oval 7" o:spid="_x0000_s1026" style="position:absolute;margin-left:165.1pt;margin-top:75.5pt;width:7.0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" fillcolor="#1f3763 [1604]" stroked="f" strokeweight="1pt">
                <v:stroke joinstyle="miter"/>
              </v:oval>
            </w:pict>
          </mc:Fallback>
        </mc:AlternateContent>
      </w:r>
      <w:r w:rsidR="00511D76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9404ED" wp14:editId="3758AE6D">
                <wp:simplePos x="0" y="0"/>
                <wp:positionH relativeFrom="column">
                  <wp:posOffset>3612515</wp:posOffset>
                </wp:positionH>
                <wp:positionV relativeFrom="paragraph">
                  <wp:posOffset>956310</wp:posOffset>
                </wp:positionV>
                <wp:extent cx="89535" cy="89535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DAD32" id="Oval 8" o:spid="_x0000_s1026" style="position:absolute;margin-left:284.45pt;margin-top:75.3pt;width:7.05pt;height: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" fillcolor="#1f3763 [1604]" stroked="f" strokeweight="1pt">
                <v:stroke joinstyle="miter"/>
              </v:oval>
            </w:pict>
          </mc:Fallback>
        </mc:AlternateContent>
      </w:r>
    </w:p>
    <w:p w14:paraId="1B2BBC68" w14:textId="35B73C2E" w:rsidR="00395EC3" w:rsidRPr="0029576F" w:rsidRDefault="003E51E5" w:rsidP="00395EC3">
      <w:pPr>
        <w:rPr>
          <w:color w:val="FA3246"/>
        </w:rPr>
      </w:pPr>
      <w:r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375DA5" wp14:editId="5AC5647F">
                <wp:simplePos x="0" y="0"/>
                <wp:positionH relativeFrom="column">
                  <wp:posOffset>1330325</wp:posOffset>
                </wp:positionH>
                <wp:positionV relativeFrom="paragraph">
                  <wp:posOffset>31115</wp:posOffset>
                </wp:positionV>
                <wp:extent cx="1592580" cy="408641"/>
                <wp:effectExtent l="0" t="0" r="7620" b="0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08641"/>
                        </a:xfrm>
                        <a:prstGeom prst="roundRect">
                          <a:avLst/>
                        </a:prstGeom>
                        <a:solidFill>
                          <a:srgbClr val="FA32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5F212" w14:textId="184442D1" w:rsidR="00411FF7" w:rsidRPr="0059291B" w:rsidRDefault="00411FF7" w:rsidP="00411FF7">
                            <w:pPr>
                              <w:jc w:val="center"/>
                              <w:rPr>
                                <w:rFonts w:ascii="Gotham XLight" w:hAnsi="Gotham XLight"/>
                                <w:sz w:val="16"/>
                                <w:szCs w:val="16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sz w:val="16"/>
                                <w:szCs w:val="16"/>
                              </w:rPr>
                              <w:t>MBA</w:t>
                            </w:r>
                          </w:p>
                          <w:p w14:paraId="0DC40C5E" w14:textId="100A5C07" w:rsidR="00411FF7" w:rsidRPr="0059291B" w:rsidRDefault="00657534" w:rsidP="00411FF7">
                            <w:pPr>
                              <w:jc w:val="center"/>
                              <w:rPr>
                                <w:rFonts w:ascii="Gotham XLight" w:hAnsi="Gotham XLight"/>
                                <w:sz w:val="16"/>
                                <w:szCs w:val="16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sz w:val="16"/>
                                <w:szCs w:val="16"/>
                              </w:rPr>
                              <w:t>Schwerpunkt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75DA5" id="Abgerundetes Rechteck 53" o:spid="_x0000_s1031" style="position:absolute;margin-left:104.75pt;margin-top:2.45pt;width:125.4pt;height:32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" fillcolor="#fa3246" stroked="f" strokeweight="1pt">
                <v:stroke joinstyle="miter"/>
                <v:textbox>
                  <w:txbxContent>
                    <w:p w14:paraId="7815F212" w14:textId="184442D1" w:rsidR="00411FF7" w:rsidRPr="0059291B" w:rsidRDefault="00411FF7" w:rsidP="00411FF7">
                      <w:pPr>
                        <w:jc w:val="center"/>
                        <w:rPr>
                          <w:rFonts w:ascii="Gotham XLight" w:hAnsi="Gotham XLight"/>
                          <w:sz w:val="16"/>
                          <w:szCs w:val="16"/>
                        </w:rPr>
                      </w:pPr>
                      <w:r w:rsidRPr="0059291B">
                        <w:rPr>
                          <w:rFonts w:ascii="Gotham XLight" w:hAnsi="Gotham XLight"/>
                          <w:sz w:val="16"/>
                          <w:szCs w:val="16"/>
                        </w:rPr>
                        <w:t>MBA</w:t>
                      </w:r>
                    </w:p>
                    <w:p w14:paraId="0DC40C5E" w14:textId="100A5C07" w:rsidR="00411FF7" w:rsidRPr="0059291B" w:rsidRDefault="00657534" w:rsidP="00411FF7">
                      <w:pPr>
                        <w:jc w:val="center"/>
                        <w:rPr>
                          <w:rFonts w:ascii="Gotham XLight" w:hAnsi="Gotham XLight"/>
                          <w:sz w:val="16"/>
                          <w:szCs w:val="16"/>
                        </w:rPr>
                      </w:pPr>
                      <w:r w:rsidRPr="0059291B">
                        <w:rPr>
                          <w:rFonts w:ascii="Gotham XLight" w:hAnsi="Gotham XLight"/>
                          <w:sz w:val="16"/>
                          <w:szCs w:val="16"/>
                        </w:rPr>
                        <w:t>Schwerpunkt Marke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D42574" w14:textId="38952E9C" w:rsidR="00395EC3" w:rsidRPr="0029576F" w:rsidRDefault="00915703" w:rsidP="00395EC3">
      <w:pPr>
        <w:rPr>
          <w:color w:val="FA3246"/>
        </w:rPr>
      </w:pPr>
      <w:r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BFD2F" wp14:editId="49BFC334">
                <wp:simplePos x="0" y="0"/>
                <wp:positionH relativeFrom="column">
                  <wp:posOffset>-188595</wp:posOffset>
                </wp:positionH>
                <wp:positionV relativeFrom="paragraph">
                  <wp:posOffset>226060</wp:posOffset>
                </wp:positionV>
                <wp:extent cx="1333500" cy="69215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A1025" w14:textId="22312822" w:rsidR="007E7283" w:rsidRPr="0059291B" w:rsidRDefault="00175386" w:rsidP="00E3334F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HAK I, Vienna Business School</w:t>
                            </w:r>
                          </w:p>
                          <w:p w14:paraId="70C00B62" w14:textId="1281A1C5" w:rsidR="007E7283" w:rsidRPr="0059291B" w:rsidRDefault="007E7283" w:rsidP="00E3334F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227BD17" w14:textId="291D32BF" w:rsidR="007E7283" w:rsidRPr="0059291B" w:rsidRDefault="004046C9" w:rsidP="004046C9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02/2006 – 05/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FD2F" id="Textfeld 32" o:spid="_x0000_s1032" type="#_x0000_t202" style="position:absolute;margin-left:-14.85pt;margin-top:17.8pt;width:10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" filled="f" stroked="f" strokeweight=".5pt">
                <v:textbox>
                  <w:txbxContent>
                    <w:p w14:paraId="30DA1025" w14:textId="22312822" w:rsidR="007E7283" w:rsidRPr="0059291B" w:rsidRDefault="00175386" w:rsidP="00E3334F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  <w:t>HAK I, Vienna Business School</w:t>
                      </w:r>
                    </w:p>
                    <w:p w14:paraId="70C00B62" w14:textId="1281A1C5" w:rsidR="007E7283" w:rsidRPr="0059291B" w:rsidRDefault="007E7283" w:rsidP="00E3334F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1227BD17" w14:textId="291D32BF" w:rsidR="007E7283" w:rsidRPr="0059291B" w:rsidRDefault="004046C9" w:rsidP="004046C9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16"/>
                          <w:szCs w:val="16"/>
                        </w:rPr>
                        <w:t>02/2006 – 05/2011</w:t>
                      </w:r>
                    </w:p>
                  </w:txbxContent>
                </v:textbox>
              </v:shape>
            </w:pict>
          </mc:Fallback>
        </mc:AlternateContent>
      </w:r>
    </w:p>
    <w:p w14:paraId="6E5D40BA" w14:textId="183958EF" w:rsidR="00395EC3" w:rsidRPr="0029576F" w:rsidRDefault="007578C4" w:rsidP="00395EC3">
      <w:pPr>
        <w:rPr>
          <w:color w:val="FA3246"/>
        </w:rPr>
      </w:pPr>
      <w:r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3CDFB7" wp14:editId="1EA89B02">
                <wp:simplePos x="0" y="0"/>
                <wp:positionH relativeFrom="column">
                  <wp:posOffset>1321858</wp:posOffset>
                </wp:positionH>
                <wp:positionV relativeFrom="paragraph">
                  <wp:posOffset>30480</wp:posOffset>
                </wp:positionV>
                <wp:extent cx="1598507" cy="71247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507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82A8A" w14:textId="7C28580A" w:rsidR="00170F41" w:rsidRPr="0059291B" w:rsidRDefault="00170F41" w:rsidP="00E3334F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Wirtschaftsuniversität Wien</w:t>
                            </w:r>
                          </w:p>
                          <w:p w14:paraId="32C66F98" w14:textId="01B3ECB8" w:rsidR="00C44FCC" w:rsidRPr="0059291B" w:rsidRDefault="00C44FCC" w:rsidP="00E3334F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8D01CB" w14:textId="4B2F23A9" w:rsidR="00C44FCC" w:rsidRPr="0059291B" w:rsidRDefault="00AA5380" w:rsidP="00E3334F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02/2011 – 09/2016</w:t>
                            </w:r>
                          </w:p>
                          <w:p w14:paraId="5CA498F8" w14:textId="77777777" w:rsidR="00170F41" w:rsidRPr="0059291B" w:rsidRDefault="00170F41" w:rsidP="00E3334F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8D3BB6" w14:textId="77777777" w:rsidR="00170F41" w:rsidRPr="0059291B" w:rsidRDefault="00170F41" w:rsidP="00E3334F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23871E3" w14:textId="2E57052F" w:rsidR="00170F41" w:rsidRPr="0059291B" w:rsidRDefault="00170F41" w:rsidP="00E3334F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eptember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DFB7" id="Textfeld 33" o:spid="_x0000_s1033" type="#_x0000_t202" style="position:absolute;margin-left:104.1pt;margin-top:2.4pt;width:125.85pt;height:56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" filled="f" stroked="f" strokeweight=".5pt">
                <v:textbox>
                  <w:txbxContent>
                    <w:p w14:paraId="04982A8A" w14:textId="7C28580A" w:rsidR="00170F41" w:rsidRPr="0059291B" w:rsidRDefault="00170F41" w:rsidP="00E3334F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  <w:t>Wirtschaftsuniversität Wien</w:t>
                      </w:r>
                    </w:p>
                    <w:p w14:paraId="32C66F98" w14:textId="01B3ECB8" w:rsidR="00C44FCC" w:rsidRPr="0059291B" w:rsidRDefault="00C44FCC" w:rsidP="00E3334F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E8D01CB" w14:textId="4B2F23A9" w:rsidR="00C44FCC" w:rsidRPr="0059291B" w:rsidRDefault="00AA5380" w:rsidP="00E3334F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16"/>
                          <w:szCs w:val="16"/>
                        </w:rPr>
                        <w:t>02/2011 – 09/2016</w:t>
                      </w:r>
                    </w:p>
                    <w:p w14:paraId="5CA498F8" w14:textId="77777777" w:rsidR="00170F41" w:rsidRPr="0059291B" w:rsidRDefault="00170F41" w:rsidP="00E3334F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8D3BB6" w14:textId="77777777" w:rsidR="00170F41" w:rsidRPr="0059291B" w:rsidRDefault="00170F41" w:rsidP="00E3334F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123871E3" w14:textId="2E57052F" w:rsidR="00170F41" w:rsidRPr="0059291B" w:rsidRDefault="00170F41" w:rsidP="00E3334F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  <w:t>September 2006</w:t>
                      </w:r>
                    </w:p>
                  </w:txbxContent>
                </v:textbox>
              </v:shape>
            </w:pict>
          </mc:Fallback>
        </mc:AlternateContent>
      </w:r>
      <w:r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188002" wp14:editId="16407FD1">
                <wp:simplePos x="0" y="0"/>
                <wp:positionH relativeFrom="column">
                  <wp:posOffset>4435475</wp:posOffset>
                </wp:positionH>
                <wp:positionV relativeFrom="paragraph">
                  <wp:posOffset>31750</wp:posOffset>
                </wp:positionV>
                <wp:extent cx="1438275" cy="71247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89830" w14:textId="77777777" w:rsidR="00E06A23" w:rsidRPr="0059291B" w:rsidRDefault="00E06A23" w:rsidP="00E06A23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Werbeakademie</w:t>
                            </w:r>
                          </w:p>
                          <w:p w14:paraId="69336212" w14:textId="77777777" w:rsidR="00E06A23" w:rsidRPr="0059291B" w:rsidRDefault="00E06A23" w:rsidP="00E06A23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Wien</w:t>
                            </w:r>
                          </w:p>
                          <w:p w14:paraId="73463775" w14:textId="77777777" w:rsidR="00E06A23" w:rsidRPr="0059291B" w:rsidRDefault="00E06A23" w:rsidP="00E06A23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7CA8B6C" w14:textId="77777777" w:rsidR="00E06A23" w:rsidRPr="0059291B" w:rsidRDefault="00E06A23" w:rsidP="00E06A23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  <w:p w14:paraId="60539B41" w14:textId="77777777" w:rsidR="00E06A23" w:rsidRPr="0059291B" w:rsidRDefault="00E06A23" w:rsidP="00E06A23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277F179" w14:textId="77777777" w:rsidR="00E06A23" w:rsidRPr="0059291B" w:rsidRDefault="00E06A23" w:rsidP="00E06A23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E774ECD" w14:textId="77777777" w:rsidR="00E06A23" w:rsidRPr="0059291B" w:rsidRDefault="00E06A23" w:rsidP="00E06A23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eptember 2006</w:t>
                            </w:r>
                          </w:p>
                          <w:p w14:paraId="5216EFE2" w14:textId="77777777" w:rsidR="00E06A23" w:rsidRPr="0059291B" w:rsidRDefault="00E06A23" w:rsidP="00E06A23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4FD80AD" w14:textId="77777777" w:rsidR="00E06A23" w:rsidRPr="0059291B" w:rsidRDefault="00E06A23" w:rsidP="00E06A23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C3E42F1" w14:textId="77777777" w:rsidR="00E06A23" w:rsidRPr="0059291B" w:rsidRDefault="00E06A23" w:rsidP="00E06A23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Mai 2010</w:t>
                            </w:r>
                          </w:p>
                          <w:p w14:paraId="54DACC07" w14:textId="659A6599" w:rsidR="006C7792" w:rsidRPr="0059291B" w:rsidRDefault="006C7792" w:rsidP="00E3334F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8002" id="Textfeld 35" o:spid="_x0000_s1034" type="#_x0000_t202" style="position:absolute;margin-left:349.25pt;margin-top:2.5pt;width:113.25pt;height:56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" filled="f" stroked="f" strokeweight=".5pt">
                <v:textbox>
                  <w:txbxContent>
                    <w:p w14:paraId="6F389830" w14:textId="77777777" w:rsidR="00E06A23" w:rsidRPr="0059291B" w:rsidRDefault="00E06A23" w:rsidP="00E06A23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  <w:t>Werbeakademie</w:t>
                      </w:r>
                    </w:p>
                    <w:p w14:paraId="69336212" w14:textId="77777777" w:rsidR="00E06A23" w:rsidRPr="0059291B" w:rsidRDefault="00E06A23" w:rsidP="00E06A23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  <w:t>Wien</w:t>
                      </w:r>
                    </w:p>
                    <w:p w14:paraId="73463775" w14:textId="77777777" w:rsidR="00E06A23" w:rsidRPr="0059291B" w:rsidRDefault="00E06A23" w:rsidP="00E06A23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7CA8B6C" w14:textId="77777777" w:rsidR="00E06A23" w:rsidRPr="0059291B" w:rsidRDefault="00E06A23" w:rsidP="00E06A23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16"/>
                          <w:szCs w:val="16"/>
                        </w:rPr>
                        <w:t>2019</w:t>
                      </w:r>
                    </w:p>
                    <w:p w14:paraId="60539B41" w14:textId="77777777" w:rsidR="00E06A23" w:rsidRPr="0059291B" w:rsidRDefault="00E06A23" w:rsidP="00E06A23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0277F179" w14:textId="77777777" w:rsidR="00E06A23" w:rsidRPr="0059291B" w:rsidRDefault="00E06A23" w:rsidP="00E06A23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4E774ECD" w14:textId="77777777" w:rsidR="00E06A23" w:rsidRPr="0059291B" w:rsidRDefault="00E06A23" w:rsidP="00E06A23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  <w:t>September 2006</w:t>
                      </w:r>
                    </w:p>
                    <w:p w14:paraId="5216EFE2" w14:textId="77777777" w:rsidR="00E06A23" w:rsidRPr="0059291B" w:rsidRDefault="00E06A23" w:rsidP="00E06A23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54FD80AD" w14:textId="77777777" w:rsidR="00E06A23" w:rsidRPr="0059291B" w:rsidRDefault="00E06A23" w:rsidP="00E06A23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1C3E42F1" w14:textId="77777777" w:rsidR="00E06A23" w:rsidRPr="0059291B" w:rsidRDefault="00E06A23" w:rsidP="00E06A23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  <w:t>Mai 2010</w:t>
                      </w:r>
                    </w:p>
                    <w:p w14:paraId="54DACC07" w14:textId="659A6599" w:rsidR="006C7792" w:rsidRPr="0059291B" w:rsidRDefault="006C7792" w:rsidP="00E3334F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BEA741" wp14:editId="3CD72017">
                <wp:simplePos x="0" y="0"/>
                <wp:positionH relativeFrom="column">
                  <wp:posOffset>2933700</wp:posOffset>
                </wp:positionH>
                <wp:positionV relativeFrom="paragraph">
                  <wp:posOffset>22543</wp:posOffset>
                </wp:positionV>
                <wp:extent cx="1438275" cy="71247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B71B6" w14:textId="7825FA1C" w:rsidR="007F64AE" w:rsidRPr="0059291B" w:rsidRDefault="007D5A0B" w:rsidP="005A3FE5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Online Marketing Forum, Wien</w:t>
                            </w:r>
                          </w:p>
                          <w:p w14:paraId="4DA16AA2" w14:textId="77777777" w:rsidR="008419CA" w:rsidRPr="0059291B" w:rsidRDefault="008419CA" w:rsidP="005A3FE5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BE60744" w14:textId="20794E88" w:rsidR="007F64AE" w:rsidRPr="0059291B" w:rsidRDefault="005A3FE5" w:rsidP="005A3FE5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201</w:t>
                            </w:r>
                            <w:r w:rsidR="00E06A23"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42B1A5BA" w14:textId="77777777" w:rsidR="007F64AE" w:rsidRPr="0059291B" w:rsidRDefault="007F64AE" w:rsidP="005A3FE5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42FAB4F" w14:textId="77777777" w:rsidR="007F64AE" w:rsidRPr="0059291B" w:rsidRDefault="007F64AE" w:rsidP="005A3FE5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3CBCE44" w14:textId="77777777" w:rsidR="007F64AE" w:rsidRPr="0059291B" w:rsidRDefault="007F64AE" w:rsidP="005A3FE5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eptember 2006</w:t>
                            </w:r>
                          </w:p>
                          <w:p w14:paraId="072A0E50" w14:textId="77777777" w:rsidR="00170F41" w:rsidRPr="0059291B" w:rsidRDefault="00170F41" w:rsidP="005A3FE5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73D48C" w14:textId="77777777" w:rsidR="00170F41" w:rsidRPr="0059291B" w:rsidRDefault="00170F41" w:rsidP="005A3FE5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DADF59F" w14:textId="2C04B80B" w:rsidR="00170F41" w:rsidRPr="0059291B" w:rsidRDefault="006C7792" w:rsidP="005A3FE5">
                            <w:pPr>
                              <w:jc w:val="center"/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Mai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A741" id="Textfeld 34" o:spid="_x0000_s1035" type="#_x0000_t202" style="position:absolute;margin-left:231pt;margin-top:1.8pt;width:113.25pt;height:56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" filled="f" stroked="f" strokeweight=".5pt">
                <v:textbox>
                  <w:txbxContent>
                    <w:p w14:paraId="141B71B6" w14:textId="7825FA1C" w:rsidR="007F64AE" w:rsidRPr="0059291B" w:rsidRDefault="007D5A0B" w:rsidP="005A3FE5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  <w:t>Online Marketing Forum, Wien</w:t>
                      </w:r>
                    </w:p>
                    <w:p w14:paraId="4DA16AA2" w14:textId="77777777" w:rsidR="008419CA" w:rsidRPr="0059291B" w:rsidRDefault="008419CA" w:rsidP="005A3FE5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7BE60744" w14:textId="20794E88" w:rsidR="007F64AE" w:rsidRPr="0059291B" w:rsidRDefault="005A3FE5" w:rsidP="005A3FE5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16"/>
                          <w:szCs w:val="16"/>
                        </w:rPr>
                        <w:t>201</w:t>
                      </w:r>
                      <w:r w:rsidR="00E06A23" w:rsidRPr="0059291B">
                        <w:rPr>
                          <w:rFonts w:ascii="Gotham XLight" w:hAnsi="Gotham XLight"/>
                          <w:color w:val="1F3864" w:themeColor="accent1" w:themeShade="80"/>
                          <w:sz w:val="16"/>
                          <w:szCs w:val="16"/>
                        </w:rPr>
                        <w:t>8</w:t>
                      </w:r>
                    </w:p>
                    <w:p w14:paraId="42B1A5BA" w14:textId="77777777" w:rsidR="007F64AE" w:rsidRPr="0059291B" w:rsidRDefault="007F64AE" w:rsidP="005A3FE5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42FAB4F" w14:textId="77777777" w:rsidR="007F64AE" w:rsidRPr="0059291B" w:rsidRDefault="007F64AE" w:rsidP="005A3FE5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23CBCE44" w14:textId="77777777" w:rsidR="007F64AE" w:rsidRPr="0059291B" w:rsidRDefault="007F64AE" w:rsidP="005A3FE5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  <w:t>September 2006</w:t>
                      </w:r>
                    </w:p>
                    <w:p w14:paraId="072A0E50" w14:textId="77777777" w:rsidR="00170F41" w:rsidRPr="0059291B" w:rsidRDefault="00170F41" w:rsidP="005A3FE5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7373D48C" w14:textId="77777777" w:rsidR="00170F41" w:rsidRPr="0059291B" w:rsidRDefault="00170F41" w:rsidP="005A3FE5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DADF59F" w14:textId="2C04B80B" w:rsidR="00170F41" w:rsidRPr="0059291B" w:rsidRDefault="006C7792" w:rsidP="005A3FE5">
                      <w:pPr>
                        <w:jc w:val="center"/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59291B">
                        <w:rPr>
                          <w:rFonts w:ascii="Gotham XLight" w:hAnsi="Gotham XLight"/>
                          <w:color w:val="1F3864" w:themeColor="accent1" w:themeShade="80"/>
                          <w:sz w:val="20"/>
                          <w:szCs w:val="20"/>
                        </w:rPr>
                        <w:t>Mai 2010</w:t>
                      </w:r>
                    </w:p>
                  </w:txbxContent>
                </v:textbox>
              </v:shape>
            </w:pict>
          </mc:Fallback>
        </mc:AlternateContent>
      </w:r>
    </w:p>
    <w:p w14:paraId="45A6ADF1" w14:textId="00618A44" w:rsidR="00395EC3" w:rsidRPr="0029576F" w:rsidRDefault="00395EC3" w:rsidP="00395EC3">
      <w:pPr>
        <w:rPr>
          <w:color w:val="FA3246"/>
        </w:rPr>
      </w:pPr>
    </w:p>
    <w:p w14:paraId="0FD04D65" w14:textId="51EB3C3E" w:rsidR="00395EC3" w:rsidRPr="0029576F" w:rsidRDefault="00395EC3" w:rsidP="00395EC3">
      <w:pPr>
        <w:rPr>
          <w:color w:val="FA3246"/>
        </w:rPr>
      </w:pPr>
    </w:p>
    <w:p w14:paraId="3B09256D" w14:textId="05F45B95" w:rsidR="00395EC3" w:rsidRPr="0029576F" w:rsidRDefault="006A1D3E" w:rsidP="00395EC3">
      <w:pPr>
        <w:rPr>
          <w:color w:val="FA3246"/>
        </w:rPr>
      </w:pPr>
      <w:r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1F7D14" wp14:editId="20E121C7">
                <wp:simplePos x="0" y="0"/>
                <wp:positionH relativeFrom="column">
                  <wp:posOffset>-86995</wp:posOffset>
                </wp:positionH>
                <wp:positionV relativeFrom="paragraph">
                  <wp:posOffset>203835</wp:posOffset>
                </wp:positionV>
                <wp:extent cx="1320800" cy="408641"/>
                <wp:effectExtent l="0" t="0" r="0" b="0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08641"/>
                        </a:xfrm>
                        <a:prstGeom prst="roundRect">
                          <a:avLst/>
                        </a:prstGeom>
                        <a:solidFill>
                          <a:srgbClr val="FA32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FE41" w14:textId="676A98C2" w:rsidR="00657534" w:rsidRPr="0059291B" w:rsidRDefault="00E76A7B" w:rsidP="00411FF7">
                            <w:pPr>
                              <w:jc w:val="center"/>
                              <w:rPr>
                                <w:rFonts w:ascii="Gotham XLight" w:hAnsi="Gotham XLight"/>
                                <w:sz w:val="14"/>
                                <w:szCs w:val="14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sz w:val="14"/>
                                <w:szCs w:val="14"/>
                              </w:rPr>
                              <w:t>Spezialgebiet</w:t>
                            </w:r>
                          </w:p>
                          <w:p w14:paraId="7E688C4B" w14:textId="7BC0B650" w:rsidR="0016608C" w:rsidRPr="0059291B" w:rsidRDefault="00E76A7B" w:rsidP="00411FF7">
                            <w:pPr>
                              <w:jc w:val="center"/>
                              <w:rPr>
                                <w:rFonts w:ascii="Gotham XLight" w:hAnsi="Gotham XLight"/>
                                <w:sz w:val="14"/>
                                <w:szCs w:val="14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sz w:val="14"/>
                                <w:szCs w:val="14"/>
                              </w:rPr>
                              <w:t>Marketing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F7D14" id="Abgerundetes Rechteck 55" o:spid="_x0000_s1036" style="position:absolute;margin-left:-6.85pt;margin-top:16.05pt;width:104pt;height:32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" fillcolor="#fa3246" stroked="f" strokeweight="1pt">
                <v:stroke joinstyle="miter"/>
                <v:textbox>
                  <w:txbxContent>
                    <w:p w14:paraId="6414FE41" w14:textId="676A98C2" w:rsidR="00657534" w:rsidRPr="0059291B" w:rsidRDefault="00E76A7B" w:rsidP="00411FF7">
                      <w:pPr>
                        <w:jc w:val="center"/>
                        <w:rPr>
                          <w:rFonts w:ascii="Gotham XLight" w:hAnsi="Gotham XLight"/>
                          <w:sz w:val="14"/>
                          <w:szCs w:val="14"/>
                        </w:rPr>
                      </w:pPr>
                      <w:r w:rsidRPr="0059291B">
                        <w:rPr>
                          <w:rFonts w:ascii="Gotham XLight" w:hAnsi="Gotham XLight"/>
                          <w:sz w:val="14"/>
                          <w:szCs w:val="14"/>
                        </w:rPr>
                        <w:t>Spezialgebiet</w:t>
                      </w:r>
                    </w:p>
                    <w:p w14:paraId="7E688C4B" w14:textId="7BC0B650" w:rsidR="0016608C" w:rsidRPr="0059291B" w:rsidRDefault="00E76A7B" w:rsidP="00411FF7">
                      <w:pPr>
                        <w:jc w:val="center"/>
                        <w:rPr>
                          <w:rFonts w:ascii="Gotham XLight" w:hAnsi="Gotham XLight"/>
                          <w:sz w:val="14"/>
                          <w:szCs w:val="14"/>
                        </w:rPr>
                      </w:pPr>
                      <w:r w:rsidRPr="0059291B">
                        <w:rPr>
                          <w:rFonts w:ascii="Gotham XLight" w:hAnsi="Gotham XLight"/>
                          <w:sz w:val="14"/>
                          <w:szCs w:val="14"/>
                        </w:rPr>
                        <w:t>Marketing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437B7" w14:textId="2B62BCDE" w:rsidR="00395EC3" w:rsidRPr="0029576F" w:rsidRDefault="006A1D3E" w:rsidP="00395EC3">
      <w:pPr>
        <w:rPr>
          <w:color w:val="FA3246"/>
        </w:rPr>
      </w:pPr>
      <w:r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58DC9A" wp14:editId="3DF6FEF3">
                <wp:simplePos x="0" y="0"/>
                <wp:positionH relativeFrom="column">
                  <wp:posOffset>3035711</wp:posOffset>
                </wp:positionH>
                <wp:positionV relativeFrom="paragraph">
                  <wp:posOffset>25251</wp:posOffset>
                </wp:positionV>
                <wp:extent cx="1261745" cy="408641"/>
                <wp:effectExtent l="0" t="0" r="0" b="0"/>
                <wp:wrapNone/>
                <wp:docPr id="56" name="Abgerundetes 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408641"/>
                        </a:xfrm>
                        <a:prstGeom prst="roundRect">
                          <a:avLst/>
                        </a:prstGeom>
                        <a:solidFill>
                          <a:srgbClr val="FA32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FC14F" w14:textId="3D81EC9B" w:rsidR="0016608C" w:rsidRPr="0059291B" w:rsidRDefault="008E4862" w:rsidP="00411FF7">
                            <w:pPr>
                              <w:jc w:val="center"/>
                              <w:rPr>
                                <w:rFonts w:ascii="Gotham XLight" w:hAnsi="Gotham XLight"/>
                                <w:sz w:val="16"/>
                                <w:szCs w:val="16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sz w:val="16"/>
                                <w:szCs w:val="16"/>
                              </w:rPr>
                              <w:t>Basis-Lehrgang</w:t>
                            </w:r>
                          </w:p>
                          <w:p w14:paraId="7757CC90" w14:textId="05558745" w:rsidR="0016608C" w:rsidRPr="0059291B" w:rsidRDefault="007D5A0B" w:rsidP="00411FF7">
                            <w:pPr>
                              <w:jc w:val="center"/>
                              <w:rPr>
                                <w:rFonts w:ascii="Gotham XLight" w:hAnsi="Gotham XLight"/>
                                <w:sz w:val="16"/>
                                <w:szCs w:val="16"/>
                              </w:rPr>
                            </w:pPr>
                            <w:r w:rsidRPr="0059291B">
                              <w:rPr>
                                <w:rFonts w:ascii="Gotham XLight" w:hAnsi="Gotham XLight"/>
                                <w:sz w:val="16"/>
                                <w:szCs w:val="16"/>
                              </w:rPr>
                              <w:t>Onlin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8DC9A" id="Abgerundetes Rechteck 56" o:spid="_x0000_s1037" style="position:absolute;margin-left:239.05pt;margin-top:2pt;width:99.35pt;height:32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" fillcolor="#fa3246" stroked="f" strokeweight="1pt">
                <v:stroke joinstyle="miter"/>
                <v:textbox>
                  <w:txbxContent>
                    <w:p w14:paraId="416FC14F" w14:textId="3D81EC9B" w:rsidR="0016608C" w:rsidRPr="0059291B" w:rsidRDefault="008E4862" w:rsidP="00411FF7">
                      <w:pPr>
                        <w:jc w:val="center"/>
                        <w:rPr>
                          <w:rFonts w:ascii="Gotham XLight" w:hAnsi="Gotham XLight"/>
                          <w:sz w:val="16"/>
                          <w:szCs w:val="16"/>
                        </w:rPr>
                      </w:pPr>
                      <w:r w:rsidRPr="0059291B">
                        <w:rPr>
                          <w:rFonts w:ascii="Gotham XLight" w:hAnsi="Gotham XLight"/>
                          <w:sz w:val="16"/>
                          <w:szCs w:val="16"/>
                        </w:rPr>
                        <w:t>Basis-Lehrgang</w:t>
                      </w:r>
                    </w:p>
                    <w:p w14:paraId="7757CC90" w14:textId="05558745" w:rsidR="0016608C" w:rsidRPr="0059291B" w:rsidRDefault="007D5A0B" w:rsidP="00411FF7">
                      <w:pPr>
                        <w:jc w:val="center"/>
                        <w:rPr>
                          <w:rFonts w:ascii="Gotham XLight" w:hAnsi="Gotham XLight"/>
                          <w:sz w:val="16"/>
                          <w:szCs w:val="16"/>
                        </w:rPr>
                      </w:pPr>
                      <w:r w:rsidRPr="0059291B">
                        <w:rPr>
                          <w:rFonts w:ascii="Gotham XLight" w:hAnsi="Gotham XLight"/>
                          <w:sz w:val="16"/>
                          <w:szCs w:val="16"/>
                        </w:rPr>
                        <w:t>Online Marke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CDBFEA" w14:textId="5CAD6604" w:rsidR="00395EC3" w:rsidRPr="0029576F" w:rsidRDefault="00395EC3" w:rsidP="00395EC3">
      <w:pPr>
        <w:rPr>
          <w:color w:val="FA3246"/>
        </w:rPr>
      </w:pPr>
    </w:p>
    <w:p w14:paraId="292B3CB7" w14:textId="777D3EEA" w:rsidR="00395EC3" w:rsidRPr="0029576F" w:rsidRDefault="00395EC3" w:rsidP="00395EC3">
      <w:pPr>
        <w:rPr>
          <w:color w:val="FA3246"/>
        </w:rPr>
      </w:pPr>
    </w:p>
    <w:p w14:paraId="704C3FC9" w14:textId="44CA5A3B" w:rsidR="00395EC3" w:rsidRPr="0029576F" w:rsidRDefault="005D70EF" w:rsidP="00395EC3">
      <w:pPr>
        <w:rPr>
          <w:color w:val="FA3246"/>
        </w:rPr>
      </w:pPr>
      <w:r w:rsidRPr="00171617">
        <w:rPr>
          <w:noProof/>
          <w:color w:val="FA3246"/>
        </w:rPr>
        <mc:AlternateContent>
          <mc:Choice Requires="wps">
            <w:drawing>
              <wp:anchor distT="45720" distB="45720" distL="114300" distR="114300" simplePos="0" relativeHeight="251662373" behindDoc="0" locked="0" layoutInCell="1" allowOverlap="1" wp14:anchorId="5FD52206" wp14:editId="216AE047">
                <wp:simplePos x="0" y="0"/>
                <wp:positionH relativeFrom="margin">
                  <wp:posOffset>3334454</wp:posOffset>
                </wp:positionH>
                <wp:positionV relativeFrom="paragraph">
                  <wp:posOffset>145758</wp:posOffset>
                </wp:positionV>
                <wp:extent cx="510540" cy="1404620"/>
                <wp:effectExtent l="0" t="0" r="0" b="0"/>
                <wp:wrapNone/>
                <wp:docPr id="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E32C" w14:textId="41A772A6" w:rsidR="00171617" w:rsidRDefault="00171617" w:rsidP="001716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57300" wp14:editId="7F412438">
                                  <wp:extent cx="247135" cy="247135"/>
                                  <wp:effectExtent l="0" t="0" r="635" b="635"/>
                                  <wp:docPr id="58" name="Grafik 58" descr="Essende Pers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fik 58" descr="Essende Person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135" cy="247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52206" id="_x0000_s1038" type="#_x0000_t202" style="position:absolute;margin-left:262.55pt;margin-top:11.5pt;width:40.2pt;height:110.6pt;z-index:25166237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" filled="f" stroked="f">
                <v:textbox style="mso-fit-shape-to-text:t">
                  <w:txbxContent>
                    <w:p w14:paraId="2028E32C" w14:textId="41A772A6" w:rsidR="00171617" w:rsidRDefault="00171617" w:rsidP="00171617">
                      <w:r>
                        <w:rPr>
                          <w:noProof/>
                        </w:rPr>
                        <w:drawing>
                          <wp:inline distT="0" distB="0" distL="0" distR="0" wp14:anchorId="29D57300" wp14:editId="7F412438">
                            <wp:extent cx="247135" cy="247135"/>
                            <wp:effectExtent l="0" t="0" r="635" b="635"/>
                            <wp:docPr id="58" name="Grafik 58" descr="Essende Pers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fik 58" descr="Essende Person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135" cy="247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1617">
        <w:rPr>
          <w:noProof/>
          <w:color w:val="FA3246"/>
        </w:rPr>
        <mc:AlternateContent>
          <mc:Choice Requires="wps">
            <w:drawing>
              <wp:anchor distT="45720" distB="45720" distL="114300" distR="114300" simplePos="0" relativeHeight="251660325" behindDoc="0" locked="0" layoutInCell="1" allowOverlap="1" wp14:anchorId="1305B37B" wp14:editId="0CDAA6D2">
                <wp:simplePos x="0" y="0"/>
                <wp:positionH relativeFrom="column">
                  <wp:posOffset>-421640</wp:posOffset>
                </wp:positionH>
                <wp:positionV relativeFrom="paragraph">
                  <wp:posOffset>116840</wp:posOffset>
                </wp:positionV>
                <wp:extent cx="51054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2004" w14:textId="690749C4" w:rsidR="00171617" w:rsidRDefault="00171617">
                            <w:r>
                              <w:rPr>
                                <w:rFonts w:ascii="Gotham XLight" w:hAnsi="Gotham XLight"/>
                                <w:noProof/>
                                <w:color w:val="FA3246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633BA9C" wp14:editId="385BE60C">
                                  <wp:extent cx="296562" cy="319974"/>
                                  <wp:effectExtent l="0" t="0" r="8255" b="4445"/>
                                  <wp:docPr id="59" name="Grafik 59" descr="Aktenkoff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Grafik 59" descr="Aktenkoffer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400" cy="345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5B37B" id="_x0000_s1039" type="#_x0000_t202" style="position:absolute;margin-left:-33.2pt;margin-top:9.2pt;width:40.2pt;height:110.6pt;z-index:25166032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" filled="f" stroked="f">
                <v:textbox style="mso-fit-shape-to-text:t">
                  <w:txbxContent>
                    <w:p w14:paraId="09D82004" w14:textId="690749C4" w:rsidR="00171617" w:rsidRDefault="00171617">
                      <w:r>
                        <w:rPr>
                          <w:rFonts w:ascii="Gotham XLight" w:hAnsi="Gotham XLight"/>
                          <w:noProof/>
                          <w:color w:val="FA3246"/>
                          <w:sz w:val="40"/>
                          <w:szCs w:val="40"/>
                        </w:rPr>
                        <w:drawing>
                          <wp:inline distT="0" distB="0" distL="0" distR="0" wp14:anchorId="0633BA9C" wp14:editId="385BE60C">
                            <wp:extent cx="296562" cy="319974"/>
                            <wp:effectExtent l="0" t="0" r="8255" b="4445"/>
                            <wp:docPr id="59" name="Grafik 59" descr="Aktenkoff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Grafik 59" descr="Aktenkoffer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400" cy="345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C543670" wp14:editId="677AD513">
                <wp:simplePos x="0" y="0"/>
                <wp:positionH relativeFrom="page">
                  <wp:posOffset>776605</wp:posOffset>
                </wp:positionH>
                <wp:positionV relativeFrom="paragraph">
                  <wp:posOffset>142858</wp:posOffset>
                </wp:positionV>
                <wp:extent cx="6339840" cy="510540"/>
                <wp:effectExtent l="0" t="0" r="0" b="381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83B65" w14:textId="185AD1A3" w:rsidR="00794201" w:rsidRPr="00F2098F" w:rsidRDefault="00F2098F" w:rsidP="00F2098F">
                            <w:pPr>
                              <w:tabs>
                                <w:tab w:val="left" w:pos="709"/>
                                <w:tab w:val="left" w:pos="5812"/>
                              </w:tabs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XLight" w:hAnsi="Gotham XLight"/>
                                <w:color w:val="FA324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4201" w:rsidRPr="00F2098F">
                              <w:rPr>
                                <w:rFonts w:ascii="Gotham XLight" w:hAnsi="Gotham XLight"/>
                                <w:color w:val="FA3246"/>
                                <w:sz w:val="40"/>
                                <w:szCs w:val="40"/>
                              </w:rPr>
                              <w:t>Berufserfahrung</w:t>
                            </w:r>
                            <w:r w:rsidR="00A0295B" w:rsidRPr="00F2098F">
                              <w:rPr>
                                <w:rFonts w:ascii="Gotham XLight" w:hAnsi="Gotham XLight"/>
                                <w:color w:val="FA324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45BB7" w:rsidRPr="00F2098F">
                              <w:rPr>
                                <w:rFonts w:ascii="Gotham XLight" w:hAnsi="Gotham XLight"/>
                                <w:color w:val="FA3246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Gotham XLight" w:hAnsi="Gotham XLight"/>
                                <w:color w:val="FA324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3C38" w:rsidRPr="00F2098F">
                              <w:rPr>
                                <w:rFonts w:ascii="Gotham XLight" w:hAnsi="Gotham XLight"/>
                                <w:color w:val="FA3246"/>
                                <w:sz w:val="40"/>
                                <w:szCs w:val="40"/>
                              </w:rPr>
                              <w:t>Prak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3670" id="Textfeld 78" o:spid="_x0000_s1040" type="#_x0000_t202" style="position:absolute;margin-left:61.15pt;margin-top:11.25pt;width:499.2pt;height:40.2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" filled="f" stroked="f" strokeweight=".5pt">
                <v:textbox>
                  <w:txbxContent>
                    <w:p w14:paraId="64983B65" w14:textId="185AD1A3" w:rsidR="00794201" w:rsidRPr="00F2098F" w:rsidRDefault="00F2098F" w:rsidP="00F2098F">
                      <w:pPr>
                        <w:tabs>
                          <w:tab w:val="left" w:pos="709"/>
                          <w:tab w:val="left" w:pos="5812"/>
                        </w:tabs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Gotham XLight" w:hAnsi="Gotham XLight"/>
                          <w:color w:val="FA3246"/>
                          <w:sz w:val="40"/>
                          <w:szCs w:val="40"/>
                        </w:rPr>
                        <w:t xml:space="preserve"> </w:t>
                      </w:r>
                      <w:r w:rsidR="00794201" w:rsidRPr="00F2098F">
                        <w:rPr>
                          <w:rFonts w:ascii="Gotham XLight" w:hAnsi="Gotham XLight"/>
                          <w:color w:val="FA3246"/>
                          <w:sz w:val="40"/>
                          <w:szCs w:val="40"/>
                        </w:rPr>
                        <w:t>Berufserfahrung</w:t>
                      </w:r>
                      <w:r w:rsidR="00A0295B" w:rsidRPr="00F2098F">
                        <w:rPr>
                          <w:rFonts w:ascii="Gotham XLight" w:hAnsi="Gotham XLight"/>
                          <w:color w:val="FA3246"/>
                          <w:sz w:val="40"/>
                          <w:szCs w:val="40"/>
                        </w:rPr>
                        <w:t xml:space="preserve"> </w:t>
                      </w:r>
                      <w:r w:rsidR="00F45BB7" w:rsidRPr="00F2098F">
                        <w:rPr>
                          <w:rFonts w:ascii="Gotham XLight" w:hAnsi="Gotham XLight"/>
                          <w:color w:val="FA3246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Gotham XLight" w:hAnsi="Gotham XLight"/>
                          <w:color w:val="FA3246"/>
                          <w:sz w:val="40"/>
                          <w:szCs w:val="40"/>
                        </w:rPr>
                        <w:t xml:space="preserve"> </w:t>
                      </w:r>
                      <w:r w:rsidR="00A53C38" w:rsidRPr="00F2098F">
                        <w:rPr>
                          <w:rFonts w:ascii="Gotham XLight" w:hAnsi="Gotham XLight"/>
                          <w:color w:val="FA3246"/>
                          <w:sz w:val="40"/>
                          <w:szCs w:val="40"/>
                        </w:rPr>
                        <w:t>Prakti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68FE35" w14:textId="0AAC0EC0" w:rsidR="00395EC3" w:rsidRPr="0029576F" w:rsidRDefault="00395EC3" w:rsidP="00395EC3">
      <w:pPr>
        <w:rPr>
          <w:color w:val="FA3246"/>
        </w:rPr>
      </w:pPr>
    </w:p>
    <w:p w14:paraId="5CB1D57D" w14:textId="526040E4" w:rsidR="00FA285F" w:rsidRPr="0029576F" w:rsidRDefault="00FA285F" w:rsidP="00395EC3">
      <w:pPr>
        <w:rPr>
          <w:color w:val="FA3246"/>
        </w:rPr>
      </w:pPr>
    </w:p>
    <w:p w14:paraId="1A2B7217" w14:textId="7D19570B" w:rsidR="00395EC3" w:rsidRPr="0029576F" w:rsidRDefault="00E81225" w:rsidP="00395EC3">
      <w:pPr>
        <w:rPr>
          <w:color w:val="FA3246"/>
        </w:rPr>
      </w:pPr>
      <w:r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574D0AF" wp14:editId="6F24E043">
                <wp:simplePos x="0" y="0"/>
                <wp:positionH relativeFrom="column">
                  <wp:posOffset>-125672</wp:posOffset>
                </wp:positionH>
                <wp:positionV relativeFrom="paragraph">
                  <wp:posOffset>117244</wp:posOffset>
                </wp:positionV>
                <wp:extent cx="2869565" cy="1324841"/>
                <wp:effectExtent l="19050" t="19050" r="26035" b="27940"/>
                <wp:wrapNone/>
                <wp:docPr id="85" name="Abgerundetes 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1324841"/>
                        </a:xfrm>
                        <a:custGeom>
                          <a:avLst/>
                          <a:gdLst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71967 w 2671967"/>
                            <a:gd name="connsiteY4" fmla="*/ 1109046 h 1330860"/>
                            <a:gd name="connsiteX5" fmla="*/ 2450153 w 2671967"/>
                            <a:gd name="connsiteY5" fmla="*/ 1330860 h 1330860"/>
                            <a:gd name="connsiteX6" fmla="*/ 221814 w 2671967"/>
                            <a:gd name="connsiteY6" fmla="*/ 1330860 h 1330860"/>
                            <a:gd name="connsiteX7" fmla="*/ 0 w 2671967"/>
                            <a:gd name="connsiteY7" fmla="*/ 1109046 h 1330860"/>
                            <a:gd name="connsiteX8" fmla="*/ 0 w 2671967"/>
                            <a:gd name="connsiteY8" fmla="*/ 221814 h 1330860"/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61719 w 2671967"/>
                            <a:gd name="connsiteY4" fmla="*/ 633743 h 1330860"/>
                            <a:gd name="connsiteX5" fmla="*/ 2671967 w 2671967"/>
                            <a:gd name="connsiteY5" fmla="*/ 1109046 h 1330860"/>
                            <a:gd name="connsiteX6" fmla="*/ 2450153 w 2671967"/>
                            <a:gd name="connsiteY6" fmla="*/ 1330860 h 1330860"/>
                            <a:gd name="connsiteX7" fmla="*/ 221814 w 2671967"/>
                            <a:gd name="connsiteY7" fmla="*/ 1330860 h 1330860"/>
                            <a:gd name="connsiteX8" fmla="*/ 0 w 2671967"/>
                            <a:gd name="connsiteY8" fmla="*/ 1109046 h 1330860"/>
                            <a:gd name="connsiteX9" fmla="*/ 0 w 2671967"/>
                            <a:gd name="connsiteY9" fmla="*/ 221814 h 1330860"/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61719 w 2671967"/>
                            <a:gd name="connsiteY4" fmla="*/ 380246 h 1330860"/>
                            <a:gd name="connsiteX5" fmla="*/ 2661719 w 2671967"/>
                            <a:gd name="connsiteY5" fmla="*/ 633743 h 1330860"/>
                            <a:gd name="connsiteX6" fmla="*/ 2671967 w 2671967"/>
                            <a:gd name="connsiteY6" fmla="*/ 1109046 h 1330860"/>
                            <a:gd name="connsiteX7" fmla="*/ 2450153 w 2671967"/>
                            <a:gd name="connsiteY7" fmla="*/ 1330860 h 1330860"/>
                            <a:gd name="connsiteX8" fmla="*/ 221814 w 2671967"/>
                            <a:gd name="connsiteY8" fmla="*/ 1330860 h 1330860"/>
                            <a:gd name="connsiteX9" fmla="*/ 0 w 2671967"/>
                            <a:gd name="connsiteY9" fmla="*/ 1109046 h 1330860"/>
                            <a:gd name="connsiteX10" fmla="*/ 0 w 2671967"/>
                            <a:gd name="connsiteY10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671967 w 2960541"/>
                            <a:gd name="connsiteY6" fmla="*/ 1109046 h 1330860"/>
                            <a:gd name="connsiteX7" fmla="*/ 2450153 w 2960541"/>
                            <a:gd name="connsiteY7" fmla="*/ 1330860 h 1330860"/>
                            <a:gd name="connsiteX8" fmla="*/ 221814 w 2960541"/>
                            <a:gd name="connsiteY8" fmla="*/ 1330860 h 1330860"/>
                            <a:gd name="connsiteX9" fmla="*/ 0 w 2960541"/>
                            <a:gd name="connsiteY9" fmla="*/ 1109046 h 1330860"/>
                            <a:gd name="connsiteX10" fmla="*/ 0 w 2960541"/>
                            <a:gd name="connsiteY10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770361 w 2960541"/>
                            <a:gd name="connsiteY6" fmla="*/ 977775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672121 w 2960541"/>
                            <a:gd name="connsiteY6" fmla="*/ 832861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72121 w 2960541"/>
                            <a:gd name="connsiteY4" fmla="*/ 497988 h 1330860"/>
                            <a:gd name="connsiteX5" fmla="*/ 2960541 w 2960541"/>
                            <a:gd name="connsiteY5" fmla="*/ 660915 h 1330860"/>
                            <a:gd name="connsiteX6" fmla="*/ 2672121 w 2960541"/>
                            <a:gd name="connsiteY6" fmla="*/ 832861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870002"/>
                            <a:gd name="connsiteY0" fmla="*/ 221814 h 1330860"/>
                            <a:gd name="connsiteX1" fmla="*/ 221814 w 2870002"/>
                            <a:gd name="connsiteY1" fmla="*/ 0 h 1330860"/>
                            <a:gd name="connsiteX2" fmla="*/ 2450153 w 2870002"/>
                            <a:gd name="connsiteY2" fmla="*/ 0 h 1330860"/>
                            <a:gd name="connsiteX3" fmla="*/ 2671967 w 2870002"/>
                            <a:gd name="connsiteY3" fmla="*/ 221814 h 1330860"/>
                            <a:gd name="connsiteX4" fmla="*/ 2672121 w 2870002"/>
                            <a:gd name="connsiteY4" fmla="*/ 497988 h 1330860"/>
                            <a:gd name="connsiteX5" fmla="*/ 2870002 w 2870002"/>
                            <a:gd name="connsiteY5" fmla="*/ 642800 h 1330860"/>
                            <a:gd name="connsiteX6" fmla="*/ 2672121 w 2870002"/>
                            <a:gd name="connsiteY6" fmla="*/ 832861 h 1330860"/>
                            <a:gd name="connsiteX7" fmla="*/ 2671967 w 2870002"/>
                            <a:gd name="connsiteY7" fmla="*/ 1109046 h 1330860"/>
                            <a:gd name="connsiteX8" fmla="*/ 2450153 w 2870002"/>
                            <a:gd name="connsiteY8" fmla="*/ 1330860 h 1330860"/>
                            <a:gd name="connsiteX9" fmla="*/ 221814 w 2870002"/>
                            <a:gd name="connsiteY9" fmla="*/ 1330860 h 1330860"/>
                            <a:gd name="connsiteX10" fmla="*/ 0 w 2870002"/>
                            <a:gd name="connsiteY10" fmla="*/ 1109046 h 1330860"/>
                            <a:gd name="connsiteX11" fmla="*/ 0 w 2870002"/>
                            <a:gd name="connsiteY11" fmla="*/ 221814 h 133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870002" h="1330860">
                              <a:moveTo>
                                <a:pt x="0" y="221814"/>
                              </a:moveTo>
                              <a:cubicBezTo>
                                <a:pt x="0" y="99310"/>
                                <a:pt x="99310" y="0"/>
                                <a:pt x="221814" y="0"/>
                              </a:cubicBezTo>
                              <a:lnTo>
                                <a:pt x="2450153" y="0"/>
                              </a:lnTo>
                              <a:cubicBezTo>
                                <a:pt x="2572657" y="0"/>
                                <a:pt x="2671967" y="99310"/>
                                <a:pt x="2671967" y="221814"/>
                              </a:cubicBezTo>
                              <a:cubicBezTo>
                                <a:pt x="2672018" y="313872"/>
                                <a:pt x="2672070" y="405930"/>
                                <a:pt x="2672121" y="497988"/>
                              </a:cubicBezTo>
                              <a:lnTo>
                                <a:pt x="2870002" y="642800"/>
                              </a:lnTo>
                              <a:lnTo>
                                <a:pt x="2672121" y="832861"/>
                              </a:lnTo>
                              <a:cubicBezTo>
                                <a:pt x="2672070" y="924923"/>
                                <a:pt x="2672018" y="1016984"/>
                                <a:pt x="2671967" y="1109046"/>
                              </a:cubicBezTo>
                              <a:cubicBezTo>
                                <a:pt x="2671967" y="1231550"/>
                                <a:pt x="2572657" y="1330860"/>
                                <a:pt x="2450153" y="1330860"/>
                              </a:cubicBezTo>
                              <a:lnTo>
                                <a:pt x="221814" y="1330860"/>
                              </a:lnTo>
                              <a:cubicBezTo>
                                <a:pt x="99310" y="1330860"/>
                                <a:pt x="0" y="1231550"/>
                                <a:pt x="0" y="1109046"/>
                              </a:cubicBezTo>
                              <a:lnTo>
                                <a:pt x="0" y="2218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rgbClr val="FA32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0BB99" w14:textId="5C0FF09C" w:rsidR="00CB140A" w:rsidRPr="00C61D96" w:rsidRDefault="00CB140A" w:rsidP="000C5004">
                            <w:pPr>
                              <w:ind w:left="113" w:right="283"/>
                              <w:rPr>
                                <w:rFonts w:ascii="Gotham XLight" w:hAnsi="Gotham XLigh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C61D96">
                              <w:rPr>
                                <w:rFonts w:ascii="Gotham XLight" w:hAnsi="Gotham XLigh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02/2018 – </w:t>
                            </w:r>
                            <w:r w:rsidR="00203A25" w:rsidRPr="00C61D96">
                              <w:rPr>
                                <w:rFonts w:ascii="Gotham XLight" w:hAnsi="Gotham XLigh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jetzt</w:t>
                            </w:r>
                          </w:p>
                          <w:p w14:paraId="5448873A" w14:textId="6A8E8170" w:rsidR="0005255D" w:rsidRPr="00C61D96" w:rsidRDefault="0005255D" w:rsidP="000C5004">
                            <w:pPr>
                              <w:ind w:left="113" w:right="283"/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D96"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rketing Assistenz</w:t>
                            </w:r>
                          </w:p>
                          <w:p w14:paraId="3F965EA2" w14:textId="763FAF27" w:rsidR="007A4CBA" w:rsidRPr="00C61D96" w:rsidRDefault="00F549D2" w:rsidP="000C5004">
                            <w:pPr>
                              <w:ind w:left="113" w:right="283"/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unschfirma</w:t>
                            </w:r>
                            <w:r w:rsidR="0005255D" w:rsidRPr="00C61D96"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Wien</w:t>
                            </w:r>
                          </w:p>
                          <w:p w14:paraId="5B6F0761" w14:textId="77777777" w:rsidR="0005255D" w:rsidRPr="00C61D96" w:rsidRDefault="0005255D" w:rsidP="000C5004">
                            <w:pPr>
                              <w:ind w:left="113" w:right="283"/>
                              <w:rPr>
                                <w:rFonts w:ascii="Gotham XLight" w:hAnsi="Gotham X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AFFC731" w14:textId="69B7D4A7" w:rsidR="00015815" w:rsidRPr="00C61D96" w:rsidRDefault="00F549D2" w:rsidP="00F549D2">
                            <w:pPr>
                              <w:ind w:left="113" w:right="283"/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49D2"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</w:rPr>
                              <w:t>Lorem ipsum dolor sit amet, consetetur sadipscing elitr, sed diam nonumy eirmod tempor invidunt ut lab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D0AF" id="Abgerundetes Rechteck 85" o:spid="_x0000_s1041" style="position:absolute;margin-left:-9.9pt;margin-top:9.25pt;width:225.95pt;height:104.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70002,1330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" adj="-11796480,,5400" path="m,221814c,99310,99310,,221814,l2450153,v122504,,221814,99310,221814,221814c2672018,313872,2672070,405930,2672121,497988r197881,144812l2672121,832861v-51,92062,-103,184123,-154,276185c2671967,1231550,2572657,1330860,2450153,1330860r-2228339,c99310,1330860,,1231550,,1109046l,221814xe" fillcolor="white [3212]" strokecolor="#fa3246" strokeweight="2.25pt">
                <v:stroke joinstyle="miter"/>
                <v:formulas/>
                <v:path arrowok="t" o:connecttype="custom" o:connectlocs="0,220811;221780,0;2449780,0;2671560,220811;2671714,495736;2869565,639893;2671714,829094;2671560,1104030;2449780,1324841;221780,1324841;0,1104030;0,220811" o:connectangles="0,0,0,0,0,0,0,0,0,0,0,0" textboxrect="0,0,2870002,1330860"/>
                <v:textbox>
                  <w:txbxContent>
                    <w:p w14:paraId="26E0BB99" w14:textId="5C0FF09C" w:rsidR="00CB140A" w:rsidRPr="00C61D96" w:rsidRDefault="00CB140A" w:rsidP="000C5004">
                      <w:pPr>
                        <w:ind w:left="113" w:right="283"/>
                        <w:rPr>
                          <w:rFonts w:ascii="Gotham XLight" w:hAnsi="Gotham XLigh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C61D96">
                        <w:rPr>
                          <w:rFonts w:ascii="Gotham XLight" w:hAnsi="Gotham XLight"/>
                          <w:b/>
                          <w:bCs/>
                          <w:color w:val="000000" w:themeColor="text1"/>
                          <w:lang w:val="en-US"/>
                        </w:rPr>
                        <w:t xml:space="preserve">02/2018 – </w:t>
                      </w:r>
                      <w:r w:rsidR="00203A25" w:rsidRPr="00C61D96">
                        <w:rPr>
                          <w:rFonts w:ascii="Gotham XLight" w:hAnsi="Gotham XLight"/>
                          <w:b/>
                          <w:bCs/>
                          <w:color w:val="000000" w:themeColor="text1"/>
                          <w:lang w:val="en-US"/>
                        </w:rPr>
                        <w:t>jetzt</w:t>
                      </w:r>
                    </w:p>
                    <w:p w14:paraId="5448873A" w14:textId="6A8E8170" w:rsidR="0005255D" w:rsidRPr="00C61D96" w:rsidRDefault="0005255D" w:rsidP="000C5004">
                      <w:pPr>
                        <w:ind w:left="113" w:right="283"/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61D96"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rketing Assistenz</w:t>
                      </w:r>
                    </w:p>
                    <w:p w14:paraId="3F965EA2" w14:textId="763FAF27" w:rsidR="007A4CBA" w:rsidRPr="00C61D96" w:rsidRDefault="00F549D2" w:rsidP="000C5004">
                      <w:pPr>
                        <w:ind w:left="113" w:right="283"/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unschfirma</w:t>
                      </w:r>
                      <w:r w:rsidR="0005255D" w:rsidRPr="00C61D96"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Wien</w:t>
                      </w:r>
                    </w:p>
                    <w:p w14:paraId="5B6F0761" w14:textId="77777777" w:rsidR="0005255D" w:rsidRPr="00C61D96" w:rsidRDefault="0005255D" w:rsidP="000C5004">
                      <w:pPr>
                        <w:ind w:left="113" w:right="283"/>
                        <w:rPr>
                          <w:rFonts w:ascii="Gotham XLight" w:hAnsi="Gotham XLight"/>
                          <w:color w:val="000000" w:themeColor="text1"/>
                          <w:lang w:val="en-US"/>
                        </w:rPr>
                      </w:pPr>
                    </w:p>
                    <w:p w14:paraId="6AFFC731" w14:textId="69B7D4A7" w:rsidR="00015815" w:rsidRPr="00C61D96" w:rsidRDefault="00F549D2" w:rsidP="00F549D2">
                      <w:pPr>
                        <w:ind w:left="113" w:right="283"/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</w:rPr>
                      </w:pPr>
                      <w:r w:rsidRPr="00F549D2"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</w:rPr>
                        <w:t>Lorem ipsum dolor sit amet, consetetur sadipscing elitr, sed diam nonumy eirmod tempor invidunt ut labore</w:t>
                      </w:r>
                    </w:p>
                  </w:txbxContent>
                </v:textbox>
              </v:shape>
            </w:pict>
          </mc:Fallback>
        </mc:AlternateContent>
      </w:r>
      <w:r w:rsidR="00511D76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55B42EC" wp14:editId="12653E8D">
                <wp:simplePos x="0" y="0"/>
                <wp:positionH relativeFrom="column">
                  <wp:posOffset>2964815</wp:posOffset>
                </wp:positionH>
                <wp:positionV relativeFrom="paragraph">
                  <wp:posOffset>182880</wp:posOffset>
                </wp:positionV>
                <wp:extent cx="0" cy="2771775"/>
                <wp:effectExtent l="12700" t="12700" r="12700" b="22225"/>
                <wp:wrapNone/>
                <wp:docPr id="50" name="Gerade Verbindu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177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CB5FA" id="Gerade Verbindung 50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45pt,14.4pt" to="233.45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" strokecolor="#1f3763 [1604]" strokeweight="2.25pt">
                <v:stroke dashstyle="1 1" joinstyle="miter" endcap="round"/>
              </v:line>
            </w:pict>
          </mc:Fallback>
        </mc:AlternateContent>
      </w:r>
    </w:p>
    <w:p w14:paraId="062A2963" w14:textId="0612AF68" w:rsidR="00395EC3" w:rsidRPr="0029576F" w:rsidRDefault="009E681E" w:rsidP="00395EC3">
      <w:pPr>
        <w:rPr>
          <w:color w:val="FA3246"/>
        </w:rPr>
      </w:pPr>
      <w:r w:rsidRPr="0029576F">
        <w:rPr>
          <w:color w:val="FA3246"/>
        </w:rPr>
        <w:t xml:space="preserve"> </w:t>
      </w:r>
    </w:p>
    <w:p w14:paraId="18131F64" w14:textId="5E4D9651" w:rsidR="00395EC3" w:rsidRPr="0029576F" w:rsidRDefault="00395EC3" w:rsidP="00395EC3">
      <w:pPr>
        <w:rPr>
          <w:color w:val="FA3246"/>
        </w:rPr>
      </w:pPr>
    </w:p>
    <w:p w14:paraId="372BAE39" w14:textId="15D83656" w:rsidR="00395EC3" w:rsidRPr="0029576F" w:rsidRDefault="004859FC" w:rsidP="00395EC3">
      <w:pPr>
        <w:rPr>
          <w:color w:val="FA3246"/>
        </w:rPr>
      </w:pPr>
      <w:r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AEEDBA6" wp14:editId="05056DB8">
                <wp:simplePos x="0" y="0"/>
                <wp:positionH relativeFrom="margin">
                  <wp:posOffset>-364336</wp:posOffset>
                </wp:positionH>
                <wp:positionV relativeFrom="paragraph">
                  <wp:posOffset>2807454</wp:posOffset>
                </wp:positionV>
                <wp:extent cx="6175828" cy="444843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28" cy="444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35485" w14:textId="79BD77AA" w:rsidR="002B2E3C" w:rsidRPr="00C61D96" w:rsidRDefault="00F45BB7" w:rsidP="00F45BB7">
                            <w:pPr>
                              <w:tabs>
                                <w:tab w:val="left" w:pos="426"/>
                                <w:tab w:val="left" w:pos="5670"/>
                                <w:tab w:val="left" w:pos="6096"/>
                              </w:tabs>
                              <w:rPr>
                                <w:rFonts w:ascii="Gotham XLight" w:hAnsi="Gotham XLight"/>
                                <w:color w:val="FA324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XLight" w:hAnsi="Gotham XLight"/>
                                <w:noProof/>
                                <w:color w:val="FA3246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12E1994" wp14:editId="6AED0512">
                                  <wp:extent cx="228600" cy="228600"/>
                                  <wp:effectExtent l="0" t="0" r="0" b="0"/>
                                  <wp:docPr id="46" name="Grafik 46" descr="Kundenbewert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Grafik 46" descr="Kundenbewertu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otham XLight" w:hAnsi="Gotham XLight"/>
                                <w:color w:val="FA3246"/>
                                <w:sz w:val="40"/>
                                <w:szCs w:val="40"/>
                              </w:rPr>
                              <w:tab/>
                            </w:r>
                            <w:r w:rsidR="002B2E3C" w:rsidRPr="00C61D96">
                              <w:rPr>
                                <w:rFonts w:ascii="Gotham XLight" w:hAnsi="Gotham XLight"/>
                                <w:color w:val="FA3246"/>
                                <w:sz w:val="40"/>
                                <w:szCs w:val="40"/>
                              </w:rPr>
                              <w:t>Skills</w:t>
                            </w:r>
                            <w:r w:rsidR="004859FC">
                              <w:rPr>
                                <w:rFonts w:ascii="Gotham XLight" w:hAnsi="Gotham XLight"/>
                                <w:color w:val="FA3246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Gotham XLight" w:hAnsi="Gotham XLight"/>
                                <w:noProof/>
                                <w:color w:val="FA3246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2E2BC14" wp14:editId="0A0FAB19">
                                  <wp:extent cx="228600" cy="228600"/>
                                  <wp:effectExtent l="0" t="0" r="0" b="0"/>
                                  <wp:docPr id="24" name="Grafik 24" descr="Pfle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 descr="Pfleg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otham XLight" w:hAnsi="Gotham XLight"/>
                                <w:color w:val="FA3246"/>
                                <w:sz w:val="40"/>
                                <w:szCs w:val="40"/>
                              </w:rPr>
                              <w:tab/>
                            </w:r>
                            <w:r w:rsidR="004859FC">
                              <w:rPr>
                                <w:rFonts w:ascii="Gotham XLight" w:hAnsi="Gotham XLight"/>
                                <w:color w:val="FA3246"/>
                                <w:sz w:val="40"/>
                                <w:szCs w:val="40"/>
                              </w:rPr>
                              <w:t>Inter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DBA6" id="Textfeld 18" o:spid="_x0000_s1042" type="#_x0000_t202" style="position:absolute;margin-left:-28.7pt;margin-top:221.05pt;width:486.3pt;height:35.0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" filled="f" stroked="f" strokeweight=".5pt">
                <v:textbox>
                  <w:txbxContent>
                    <w:p w14:paraId="37435485" w14:textId="79BD77AA" w:rsidR="002B2E3C" w:rsidRPr="00C61D96" w:rsidRDefault="00F45BB7" w:rsidP="00F45BB7">
                      <w:pPr>
                        <w:tabs>
                          <w:tab w:val="left" w:pos="426"/>
                          <w:tab w:val="left" w:pos="5670"/>
                          <w:tab w:val="left" w:pos="6096"/>
                        </w:tabs>
                        <w:rPr>
                          <w:rFonts w:ascii="Gotham XLight" w:hAnsi="Gotham XLight"/>
                          <w:color w:val="FA3246"/>
                          <w:sz w:val="40"/>
                          <w:szCs w:val="40"/>
                        </w:rPr>
                      </w:pPr>
                      <w:r>
                        <w:rPr>
                          <w:rFonts w:ascii="Gotham XLight" w:hAnsi="Gotham XLight"/>
                          <w:noProof/>
                          <w:color w:val="FA3246"/>
                          <w:sz w:val="40"/>
                          <w:szCs w:val="40"/>
                        </w:rPr>
                        <w:drawing>
                          <wp:inline distT="0" distB="0" distL="0" distR="0" wp14:anchorId="412E1994" wp14:editId="6AED0512">
                            <wp:extent cx="228600" cy="228600"/>
                            <wp:effectExtent l="0" t="0" r="0" b="0"/>
                            <wp:docPr id="46" name="Grafik 46" descr="Kundenbewert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Grafik 46" descr="Kundenbewertu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otham XLight" w:hAnsi="Gotham XLight"/>
                          <w:color w:val="FA3246"/>
                          <w:sz w:val="40"/>
                          <w:szCs w:val="40"/>
                        </w:rPr>
                        <w:tab/>
                      </w:r>
                      <w:r w:rsidR="002B2E3C" w:rsidRPr="00C61D96">
                        <w:rPr>
                          <w:rFonts w:ascii="Gotham XLight" w:hAnsi="Gotham XLight"/>
                          <w:color w:val="FA3246"/>
                          <w:sz w:val="40"/>
                          <w:szCs w:val="40"/>
                        </w:rPr>
                        <w:t>Skills</w:t>
                      </w:r>
                      <w:r w:rsidR="004859FC">
                        <w:rPr>
                          <w:rFonts w:ascii="Gotham XLight" w:hAnsi="Gotham XLight"/>
                          <w:color w:val="FA3246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Gotham XLight" w:hAnsi="Gotham XLight"/>
                          <w:noProof/>
                          <w:color w:val="FA3246"/>
                          <w:sz w:val="40"/>
                          <w:szCs w:val="40"/>
                        </w:rPr>
                        <w:drawing>
                          <wp:inline distT="0" distB="0" distL="0" distR="0" wp14:anchorId="52E2BC14" wp14:editId="0A0FAB19">
                            <wp:extent cx="228600" cy="228600"/>
                            <wp:effectExtent l="0" t="0" r="0" b="0"/>
                            <wp:docPr id="24" name="Grafik 24" descr="Pfle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Grafik 24" descr="Pflege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otham XLight" w:hAnsi="Gotham XLight"/>
                          <w:color w:val="FA3246"/>
                          <w:sz w:val="40"/>
                          <w:szCs w:val="40"/>
                        </w:rPr>
                        <w:tab/>
                      </w:r>
                      <w:r w:rsidR="004859FC">
                        <w:rPr>
                          <w:rFonts w:ascii="Gotham XLight" w:hAnsi="Gotham XLight"/>
                          <w:color w:val="FA3246"/>
                          <w:sz w:val="40"/>
                          <w:szCs w:val="40"/>
                        </w:rPr>
                        <w:t>Interes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0F1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DD98EA7" wp14:editId="3E6D819D">
                <wp:simplePos x="0" y="0"/>
                <wp:positionH relativeFrom="column">
                  <wp:posOffset>845185</wp:posOffset>
                </wp:positionH>
                <wp:positionV relativeFrom="paragraph">
                  <wp:posOffset>4039870</wp:posOffset>
                </wp:positionV>
                <wp:extent cx="1497330" cy="71755"/>
                <wp:effectExtent l="0" t="0" r="7620" b="444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71755"/>
                        </a:xfrm>
                        <a:prstGeom prst="rect">
                          <a:avLst/>
                        </a:prstGeom>
                        <a:solidFill>
                          <a:srgbClr val="FA32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ADA58" id="Rechteck 38" o:spid="_x0000_s1026" style="position:absolute;margin-left:66.55pt;margin-top:318.1pt;width:117.9pt;height:5.65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" fillcolor="#fa3246" stroked="f" strokeweight="1pt"/>
            </w:pict>
          </mc:Fallback>
        </mc:AlternateContent>
      </w:r>
      <w:r w:rsidR="000660F1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C652464" wp14:editId="14E0A5A6">
                <wp:simplePos x="0" y="0"/>
                <wp:positionH relativeFrom="column">
                  <wp:posOffset>864235</wp:posOffset>
                </wp:positionH>
                <wp:positionV relativeFrom="paragraph">
                  <wp:posOffset>4476115</wp:posOffset>
                </wp:positionV>
                <wp:extent cx="919480" cy="71755"/>
                <wp:effectExtent l="0" t="0" r="0" b="444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71755"/>
                        </a:xfrm>
                        <a:prstGeom prst="rect">
                          <a:avLst/>
                        </a:prstGeom>
                        <a:solidFill>
                          <a:srgbClr val="FA32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3E549" id="Rechteck 40" o:spid="_x0000_s1026" style="position:absolute;margin-left:68.05pt;margin-top:352.45pt;width:72.4pt;height:5.65p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" fillcolor="#fa3246" stroked="f" strokeweight="1pt"/>
            </w:pict>
          </mc:Fallback>
        </mc:AlternateContent>
      </w:r>
      <w:r w:rsidR="000660F1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2B217F7" wp14:editId="3B7D54DE">
                <wp:simplePos x="0" y="0"/>
                <wp:positionH relativeFrom="column">
                  <wp:posOffset>842645</wp:posOffset>
                </wp:positionH>
                <wp:positionV relativeFrom="paragraph">
                  <wp:posOffset>3661410</wp:posOffset>
                </wp:positionV>
                <wp:extent cx="642620" cy="71755"/>
                <wp:effectExtent l="0" t="0" r="5080" b="444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71755"/>
                        </a:xfrm>
                        <a:prstGeom prst="rect">
                          <a:avLst/>
                        </a:prstGeom>
                        <a:solidFill>
                          <a:srgbClr val="FA32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2E299D" id="Rechteck 31" o:spid="_x0000_s1026" style="position:absolute;margin-left:66.35pt;margin-top:288.3pt;width:50.6pt;height:5.65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" fillcolor="#fa3246" stroked="f" strokeweight="1pt"/>
            </w:pict>
          </mc:Fallback>
        </mc:AlternateContent>
      </w:r>
      <w:r w:rsidR="000660F1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B5EA732" wp14:editId="7883E92B">
                <wp:simplePos x="0" y="0"/>
                <wp:positionH relativeFrom="column">
                  <wp:posOffset>840105</wp:posOffset>
                </wp:positionH>
                <wp:positionV relativeFrom="paragraph">
                  <wp:posOffset>3272790</wp:posOffset>
                </wp:positionV>
                <wp:extent cx="1226820" cy="71755"/>
                <wp:effectExtent l="0" t="0" r="0" b="444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71755"/>
                        </a:xfrm>
                        <a:prstGeom prst="rect">
                          <a:avLst/>
                        </a:prstGeom>
                        <a:solidFill>
                          <a:srgbClr val="FA32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5A75A" id="Rechteck 28" o:spid="_x0000_s1026" style="position:absolute;margin-left:66.15pt;margin-top:257.7pt;width:96.6pt;height:5.65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" fillcolor="#fa3246" stroked="f" strokeweight="1pt"/>
            </w:pict>
          </mc:Fallback>
        </mc:AlternateContent>
      </w:r>
      <w:r w:rsidR="00773FB4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9DDB3B2" wp14:editId="67F74A0C">
                <wp:simplePos x="0" y="0"/>
                <wp:positionH relativeFrom="column">
                  <wp:posOffset>862965</wp:posOffset>
                </wp:positionH>
                <wp:positionV relativeFrom="paragraph">
                  <wp:posOffset>4476115</wp:posOffset>
                </wp:positionV>
                <wp:extent cx="1619885" cy="71755"/>
                <wp:effectExtent l="0" t="0" r="5715" b="444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449E" id="Rechteck 39" o:spid="_x0000_s1026" style="position:absolute;margin-left:67.95pt;margin-top:352.45pt;width:127.55pt;height:5.6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" fillcolor="#d8d8d8 [2732]" stroked="f" strokeweight="1pt">
                <v:textbox inset="2.5mm,,2.5mm"/>
              </v:rect>
            </w:pict>
          </mc:Fallback>
        </mc:AlternateContent>
      </w:r>
      <w:r w:rsidR="00773FB4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46F7C32" wp14:editId="1A3B8388">
                <wp:simplePos x="0" y="0"/>
                <wp:positionH relativeFrom="column">
                  <wp:posOffset>-328295</wp:posOffset>
                </wp:positionH>
                <wp:positionV relativeFrom="paragraph">
                  <wp:posOffset>3223260</wp:posOffset>
                </wp:positionV>
                <wp:extent cx="1411605" cy="2110740"/>
                <wp:effectExtent l="0" t="0" r="0" b="381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D52D1" w14:textId="388CED2F" w:rsidR="00057395" w:rsidRPr="00C61D96" w:rsidRDefault="003C5ED8" w:rsidP="00773FB4">
                            <w:pPr>
                              <w:spacing w:line="336" w:lineRule="auto"/>
                              <w:rPr>
                                <w:rFonts w:ascii="Gotham XLight" w:hAnsi="Gotham XLight"/>
                                <w:sz w:val="20"/>
                                <w:szCs w:val="20"/>
                              </w:rPr>
                            </w:pPr>
                            <w:r w:rsidRPr="00C61D96">
                              <w:rPr>
                                <w:rFonts w:ascii="Gotham XLight" w:hAnsi="Gotham XLight"/>
                                <w:sz w:val="20"/>
                                <w:szCs w:val="20"/>
                              </w:rPr>
                              <w:t>Englisch</w:t>
                            </w:r>
                          </w:p>
                          <w:p w14:paraId="7976E101" w14:textId="77777777" w:rsidR="00057395" w:rsidRPr="00C61D96" w:rsidRDefault="00057395" w:rsidP="00773FB4">
                            <w:pPr>
                              <w:spacing w:line="336" w:lineRule="auto"/>
                              <w:rPr>
                                <w:rFonts w:ascii="Gotham XLight" w:hAnsi="Gotham XLight"/>
                                <w:sz w:val="20"/>
                                <w:szCs w:val="20"/>
                              </w:rPr>
                            </w:pPr>
                          </w:p>
                          <w:p w14:paraId="528B3999" w14:textId="15578D5F" w:rsidR="003C5ED8" w:rsidRPr="00C61D96" w:rsidRDefault="003C5ED8" w:rsidP="00773FB4">
                            <w:pPr>
                              <w:spacing w:line="336" w:lineRule="auto"/>
                              <w:rPr>
                                <w:rFonts w:ascii="Gotham XLight" w:hAnsi="Gotham XLight"/>
                                <w:sz w:val="20"/>
                                <w:szCs w:val="20"/>
                              </w:rPr>
                            </w:pPr>
                            <w:r w:rsidRPr="00C61D96">
                              <w:rPr>
                                <w:rFonts w:ascii="Gotham XLight" w:hAnsi="Gotham XLight"/>
                                <w:sz w:val="20"/>
                                <w:szCs w:val="20"/>
                              </w:rPr>
                              <w:t>Spanisch</w:t>
                            </w:r>
                          </w:p>
                          <w:p w14:paraId="617760A6" w14:textId="77777777" w:rsidR="00057395" w:rsidRPr="00C61D96" w:rsidRDefault="00057395" w:rsidP="00773FB4">
                            <w:pPr>
                              <w:spacing w:line="336" w:lineRule="auto"/>
                              <w:rPr>
                                <w:rFonts w:ascii="Gotham XLight" w:hAnsi="Gotham XLight"/>
                                <w:sz w:val="20"/>
                                <w:szCs w:val="20"/>
                              </w:rPr>
                            </w:pPr>
                          </w:p>
                          <w:p w14:paraId="1D5B4213" w14:textId="23ADCD50" w:rsidR="003C5ED8" w:rsidRPr="00C61D96" w:rsidRDefault="003C5ED8" w:rsidP="00773FB4">
                            <w:pPr>
                              <w:spacing w:line="336" w:lineRule="auto"/>
                              <w:rPr>
                                <w:rFonts w:ascii="Gotham XLight" w:hAnsi="Gotham XLight"/>
                                <w:sz w:val="20"/>
                                <w:szCs w:val="20"/>
                              </w:rPr>
                            </w:pPr>
                            <w:r w:rsidRPr="00C61D96">
                              <w:rPr>
                                <w:rFonts w:ascii="Gotham XLight" w:hAnsi="Gotham XLight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14:paraId="5C8F917F" w14:textId="77777777" w:rsidR="00057395" w:rsidRPr="00C61D96" w:rsidRDefault="00057395" w:rsidP="00773FB4">
                            <w:pPr>
                              <w:spacing w:line="336" w:lineRule="auto"/>
                              <w:rPr>
                                <w:rFonts w:ascii="Gotham XLight" w:hAnsi="Gotham XLight"/>
                                <w:sz w:val="20"/>
                                <w:szCs w:val="20"/>
                              </w:rPr>
                            </w:pPr>
                          </w:p>
                          <w:p w14:paraId="6AA4B4FE" w14:textId="378C09AC" w:rsidR="003C5ED8" w:rsidRPr="00C61D96" w:rsidRDefault="003C5ED8" w:rsidP="00773FB4">
                            <w:pPr>
                              <w:spacing w:line="336" w:lineRule="auto"/>
                              <w:rPr>
                                <w:rFonts w:ascii="Gotham XLight" w:hAnsi="Gotham XLight"/>
                                <w:sz w:val="20"/>
                                <w:szCs w:val="20"/>
                              </w:rPr>
                            </w:pPr>
                            <w:r w:rsidRPr="00C61D96">
                              <w:rPr>
                                <w:rFonts w:ascii="Gotham XLight" w:hAnsi="Gotham XLight"/>
                                <w:sz w:val="20"/>
                                <w:szCs w:val="20"/>
                              </w:rPr>
                              <w:t>Microsoft</w:t>
                            </w:r>
                            <w:r w:rsidR="000E2844" w:rsidRPr="00C61D96">
                              <w:rPr>
                                <w:rFonts w:ascii="Gotham XLight" w:hAnsi="Gotham XLight"/>
                                <w:sz w:val="20"/>
                                <w:szCs w:val="20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7C32" id="Textfeld 17" o:spid="_x0000_s1043" type="#_x0000_t202" style="position:absolute;margin-left:-25.85pt;margin-top:253.8pt;width:111.15pt;height:166.2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" filled="f" stroked="f" strokeweight=".5pt">
                <v:textbox>
                  <w:txbxContent>
                    <w:p w14:paraId="1ABD52D1" w14:textId="388CED2F" w:rsidR="00057395" w:rsidRPr="00C61D96" w:rsidRDefault="003C5ED8" w:rsidP="00773FB4">
                      <w:pPr>
                        <w:spacing w:line="336" w:lineRule="auto"/>
                        <w:rPr>
                          <w:rFonts w:ascii="Gotham XLight" w:hAnsi="Gotham XLight"/>
                          <w:sz w:val="20"/>
                          <w:szCs w:val="20"/>
                        </w:rPr>
                      </w:pPr>
                      <w:r w:rsidRPr="00C61D96">
                        <w:rPr>
                          <w:rFonts w:ascii="Gotham XLight" w:hAnsi="Gotham XLight"/>
                          <w:sz w:val="20"/>
                          <w:szCs w:val="20"/>
                        </w:rPr>
                        <w:t>Englisch</w:t>
                      </w:r>
                    </w:p>
                    <w:p w14:paraId="7976E101" w14:textId="77777777" w:rsidR="00057395" w:rsidRPr="00C61D96" w:rsidRDefault="00057395" w:rsidP="00773FB4">
                      <w:pPr>
                        <w:spacing w:line="336" w:lineRule="auto"/>
                        <w:rPr>
                          <w:rFonts w:ascii="Gotham XLight" w:hAnsi="Gotham XLight"/>
                          <w:sz w:val="20"/>
                          <w:szCs w:val="20"/>
                        </w:rPr>
                      </w:pPr>
                    </w:p>
                    <w:p w14:paraId="528B3999" w14:textId="15578D5F" w:rsidR="003C5ED8" w:rsidRPr="00C61D96" w:rsidRDefault="003C5ED8" w:rsidP="00773FB4">
                      <w:pPr>
                        <w:spacing w:line="336" w:lineRule="auto"/>
                        <w:rPr>
                          <w:rFonts w:ascii="Gotham XLight" w:hAnsi="Gotham XLight"/>
                          <w:sz w:val="20"/>
                          <w:szCs w:val="20"/>
                        </w:rPr>
                      </w:pPr>
                      <w:r w:rsidRPr="00C61D96">
                        <w:rPr>
                          <w:rFonts w:ascii="Gotham XLight" w:hAnsi="Gotham XLight"/>
                          <w:sz w:val="20"/>
                          <w:szCs w:val="20"/>
                        </w:rPr>
                        <w:t>Spanisch</w:t>
                      </w:r>
                    </w:p>
                    <w:p w14:paraId="617760A6" w14:textId="77777777" w:rsidR="00057395" w:rsidRPr="00C61D96" w:rsidRDefault="00057395" w:rsidP="00773FB4">
                      <w:pPr>
                        <w:spacing w:line="336" w:lineRule="auto"/>
                        <w:rPr>
                          <w:rFonts w:ascii="Gotham XLight" w:hAnsi="Gotham XLight"/>
                          <w:sz w:val="20"/>
                          <w:szCs w:val="20"/>
                        </w:rPr>
                      </w:pPr>
                    </w:p>
                    <w:p w14:paraId="1D5B4213" w14:textId="23ADCD50" w:rsidR="003C5ED8" w:rsidRPr="00C61D96" w:rsidRDefault="003C5ED8" w:rsidP="00773FB4">
                      <w:pPr>
                        <w:spacing w:line="336" w:lineRule="auto"/>
                        <w:rPr>
                          <w:rFonts w:ascii="Gotham XLight" w:hAnsi="Gotham XLight"/>
                          <w:sz w:val="20"/>
                          <w:szCs w:val="20"/>
                        </w:rPr>
                      </w:pPr>
                      <w:r w:rsidRPr="00C61D96">
                        <w:rPr>
                          <w:rFonts w:ascii="Gotham XLight" w:hAnsi="Gotham XLight"/>
                          <w:sz w:val="20"/>
                          <w:szCs w:val="20"/>
                        </w:rPr>
                        <w:t>Photoshop</w:t>
                      </w:r>
                    </w:p>
                    <w:p w14:paraId="5C8F917F" w14:textId="77777777" w:rsidR="00057395" w:rsidRPr="00C61D96" w:rsidRDefault="00057395" w:rsidP="00773FB4">
                      <w:pPr>
                        <w:spacing w:line="336" w:lineRule="auto"/>
                        <w:rPr>
                          <w:rFonts w:ascii="Gotham XLight" w:hAnsi="Gotham XLight"/>
                          <w:sz w:val="20"/>
                          <w:szCs w:val="20"/>
                        </w:rPr>
                      </w:pPr>
                    </w:p>
                    <w:p w14:paraId="6AA4B4FE" w14:textId="378C09AC" w:rsidR="003C5ED8" w:rsidRPr="00C61D96" w:rsidRDefault="003C5ED8" w:rsidP="00773FB4">
                      <w:pPr>
                        <w:spacing w:line="336" w:lineRule="auto"/>
                        <w:rPr>
                          <w:rFonts w:ascii="Gotham XLight" w:hAnsi="Gotham XLight"/>
                          <w:sz w:val="20"/>
                          <w:szCs w:val="20"/>
                        </w:rPr>
                      </w:pPr>
                      <w:r w:rsidRPr="00C61D96">
                        <w:rPr>
                          <w:rFonts w:ascii="Gotham XLight" w:hAnsi="Gotham XLight"/>
                          <w:sz w:val="20"/>
                          <w:szCs w:val="20"/>
                        </w:rPr>
                        <w:t>Microsoft</w:t>
                      </w:r>
                      <w:r w:rsidR="000E2844" w:rsidRPr="00C61D96">
                        <w:rPr>
                          <w:rFonts w:ascii="Gotham XLight" w:hAnsi="Gotham XLight"/>
                          <w:sz w:val="20"/>
                          <w:szCs w:val="20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C61D96" w:rsidRPr="0029576F">
        <w:rPr>
          <w:noProof/>
          <w:color w:val="FA3246"/>
        </w:rPr>
        <w:drawing>
          <wp:anchor distT="0" distB="0" distL="114300" distR="114300" simplePos="0" relativeHeight="251658277" behindDoc="0" locked="0" layoutInCell="1" allowOverlap="1" wp14:anchorId="5E6242D4" wp14:editId="22A9450E">
            <wp:simplePos x="0" y="0"/>
            <wp:positionH relativeFrom="column">
              <wp:posOffset>3077845</wp:posOffset>
            </wp:positionH>
            <wp:positionV relativeFrom="paragraph">
              <wp:posOffset>3093720</wp:posOffset>
            </wp:positionV>
            <wp:extent cx="2995295" cy="1550670"/>
            <wp:effectExtent l="0" t="0" r="0" b="0"/>
            <wp:wrapNone/>
            <wp:docPr id="49" name="Diagram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05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E3CFC0C" wp14:editId="64BD992B">
                <wp:simplePos x="0" y="0"/>
                <wp:positionH relativeFrom="column">
                  <wp:posOffset>2920819</wp:posOffset>
                </wp:positionH>
                <wp:positionV relativeFrom="paragraph">
                  <wp:posOffset>160383</wp:posOffset>
                </wp:positionV>
                <wp:extent cx="89535" cy="89535"/>
                <wp:effectExtent l="0" t="0" r="0" b="0"/>
                <wp:wrapNone/>
                <wp:docPr id="54" name="Oval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ED2BC" id="Oval 54" o:spid="_x0000_s1026" style="position:absolute;margin-left:230pt;margin-top:12.65pt;width:7.05pt;height:7.0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" fillcolor="#1f3763 [1604]" stroked="f" strokeweight="1pt">
                <v:stroke joinstyle="miter"/>
                <o:lock v:ext="edit" aspectratio="t"/>
              </v:oval>
            </w:pict>
          </mc:Fallback>
        </mc:AlternateContent>
      </w:r>
      <w:r w:rsidR="00F00005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D76191E" wp14:editId="58A9FB36">
                <wp:simplePos x="0" y="0"/>
                <wp:positionH relativeFrom="column">
                  <wp:posOffset>3204210</wp:posOffset>
                </wp:positionH>
                <wp:positionV relativeFrom="paragraph">
                  <wp:posOffset>352153</wp:posOffset>
                </wp:positionV>
                <wp:extent cx="2869565" cy="1424454"/>
                <wp:effectExtent l="38100" t="19050" r="26035" b="23495"/>
                <wp:wrapNone/>
                <wp:docPr id="88" name="Abgerundetes 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9565" cy="1424454"/>
                        </a:xfrm>
                        <a:custGeom>
                          <a:avLst/>
                          <a:gdLst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71967 w 2671967"/>
                            <a:gd name="connsiteY4" fmla="*/ 1109046 h 1330860"/>
                            <a:gd name="connsiteX5" fmla="*/ 2450153 w 2671967"/>
                            <a:gd name="connsiteY5" fmla="*/ 1330860 h 1330860"/>
                            <a:gd name="connsiteX6" fmla="*/ 221814 w 2671967"/>
                            <a:gd name="connsiteY6" fmla="*/ 1330860 h 1330860"/>
                            <a:gd name="connsiteX7" fmla="*/ 0 w 2671967"/>
                            <a:gd name="connsiteY7" fmla="*/ 1109046 h 1330860"/>
                            <a:gd name="connsiteX8" fmla="*/ 0 w 2671967"/>
                            <a:gd name="connsiteY8" fmla="*/ 221814 h 1330860"/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61719 w 2671967"/>
                            <a:gd name="connsiteY4" fmla="*/ 633743 h 1330860"/>
                            <a:gd name="connsiteX5" fmla="*/ 2671967 w 2671967"/>
                            <a:gd name="connsiteY5" fmla="*/ 1109046 h 1330860"/>
                            <a:gd name="connsiteX6" fmla="*/ 2450153 w 2671967"/>
                            <a:gd name="connsiteY6" fmla="*/ 1330860 h 1330860"/>
                            <a:gd name="connsiteX7" fmla="*/ 221814 w 2671967"/>
                            <a:gd name="connsiteY7" fmla="*/ 1330860 h 1330860"/>
                            <a:gd name="connsiteX8" fmla="*/ 0 w 2671967"/>
                            <a:gd name="connsiteY8" fmla="*/ 1109046 h 1330860"/>
                            <a:gd name="connsiteX9" fmla="*/ 0 w 2671967"/>
                            <a:gd name="connsiteY9" fmla="*/ 221814 h 1330860"/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61719 w 2671967"/>
                            <a:gd name="connsiteY4" fmla="*/ 380246 h 1330860"/>
                            <a:gd name="connsiteX5" fmla="*/ 2661719 w 2671967"/>
                            <a:gd name="connsiteY5" fmla="*/ 633743 h 1330860"/>
                            <a:gd name="connsiteX6" fmla="*/ 2671967 w 2671967"/>
                            <a:gd name="connsiteY6" fmla="*/ 1109046 h 1330860"/>
                            <a:gd name="connsiteX7" fmla="*/ 2450153 w 2671967"/>
                            <a:gd name="connsiteY7" fmla="*/ 1330860 h 1330860"/>
                            <a:gd name="connsiteX8" fmla="*/ 221814 w 2671967"/>
                            <a:gd name="connsiteY8" fmla="*/ 1330860 h 1330860"/>
                            <a:gd name="connsiteX9" fmla="*/ 0 w 2671967"/>
                            <a:gd name="connsiteY9" fmla="*/ 1109046 h 1330860"/>
                            <a:gd name="connsiteX10" fmla="*/ 0 w 2671967"/>
                            <a:gd name="connsiteY10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671967 w 2960541"/>
                            <a:gd name="connsiteY6" fmla="*/ 1109046 h 1330860"/>
                            <a:gd name="connsiteX7" fmla="*/ 2450153 w 2960541"/>
                            <a:gd name="connsiteY7" fmla="*/ 1330860 h 1330860"/>
                            <a:gd name="connsiteX8" fmla="*/ 221814 w 2960541"/>
                            <a:gd name="connsiteY8" fmla="*/ 1330860 h 1330860"/>
                            <a:gd name="connsiteX9" fmla="*/ 0 w 2960541"/>
                            <a:gd name="connsiteY9" fmla="*/ 1109046 h 1330860"/>
                            <a:gd name="connsiteX10" fmla="*/ 0 w 2960541"/>
                            <a:gd name="connsiteY10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770361 w 2960541"/>
                            <a:gd name="connsiteY6" fmla="*/ 977775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672121 w 2960541"/>
                            <a:gd name="connsiteY6" fmla="*/ 832861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72121 w 2960541"/>
                            <a:gd name="connsiteY4" fmla="*/ 497988 h 1330860"/>
                            <a:gd name="connsiteX5" fmla="*/ 2960541 w 2960541"/>
                            <a:gd name="connsiteY5" fmla="*/ 660915 h 1330860"/>
                            <a:gd name="connsiteX6" fmla="*/ 2672121 w 2960541"/>
                            <a:gd name="connsiteY6" fmla="*/ 832861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870002"/>
                            <a:gd name="connsiteY0" fmla="*/ 221814 h 1330860"/>
                            <a:gd name="connsiteX1" fmla="*/ 221814 w 2870002"/>
                            <a:gd name="connsiteY1" fmla="*/ 0 h 1330860"/>
                            <a:gd name="connsiteX2" fmla="*/ 2450153 w 2870002"/>
                            <a:gd name="connsiteY2" fmla="*/ 0 h 1330860"/>
                            <a:gd name="connsiteX3" fmla="*/ 2671967 w 2870002"/>
                            <a:gd name="connsiteY3" fmla="*/ 221814 h 1330860"/>
                            <a:gd name="connsiteX4" fmla="*/ 2672121 w 2870002"/>
                            <a:gd name="connsiteY4" fmla="*/ 497988 h 1330860"/>
                            <a:gd name="connsiteX5" fmla="*/ 2870002 w 2870002"/>
                            <a:gd name="connsiteY5" fmla="*/ 642800 h 1330860"/>
                            <a:gd name="connsiteX6" fmla="*/ 2672121 w 2870002"/>
                            <a:gd name="connsiteY6" fmla="*/ 832861 h 1330860"/>
                            <a:gd name="connsiteX7" fmla="*/ 2671967 w 2870002"/>
                            <a:gd name="connsiteY7" fmla="*/ 1109046 h 1330860"/>
                            <a:gd name="connsiteX8" fmla="*/ 2450153 w 2870002"/>
                            <a:gd name="connsiteY8" fmla="*/ 1330860 h 1330860"/>
                            <a:gd name="connsiteX9" fmla="*/ 221814 w 2870002"/>
                            <a:gd name="connsiteY9" fmla="*/ 1330860 h 1330860"/>
                            <a:gd name="connsiteX10" fmla="*/ 0 w 2870002"/>
                            <a:gd name="connsiteY10" fmla="*/ 1109046 h 1330860"/>
                            <a:gd name="connsiteX11" fmla="*/ 0 w 2870002"/>
                            <a:gd name="connsiteY11" fmla="*/ 221814 h 133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870002" h="1330860">
                              <a:moveTo>
                                <a:pt x="0" y="221814"/>
                              </a:moveTo>
                              <a:cubicBezTo>
                                <a:pt x="0" y="99310"/>
                                <a:pt x="99310" y="0"/>
                                <a:pt x="221814" y="0"/>
                              </a:cubicBezTo>
                              <a:lnTo>
                                <a:pt x="2450153" y="0"/>
                              </a:lnTo>
                              <a:cubicBezTo>
                                <a:pt x="2572657" y="0"/>
                                <a:pt x="2671967" y="99310"/>
                                <a:pt x="2671967" y="221814"/>
                              </a:cubicBezTo>
                              <a:cubicBezTo>
                                <a:pt x="2672018" y="313872"/>
                                <a:pt x="2672070" y="405930"/>
                                <a:pt x="2672121" y="497988"/>
                              </a:cubicBezTo>
                              <a:lnTo>
                                <a:pt x="2870002" y="642800"/>
                              </a:lnTo>
                              <a:lnTo>
                                <a:pt x="2672121" y="832861"/>
                              </a:lnTo>
                              <a:cubicBezTo>
                                <a:pt x="2672070" y="924923"/>
                                <a:pt x="2672018" y="1016984"/>
                                <a:pt x="2671967" y="1109046"/>
                              </a:cubicBezTo>
                              <a:cubicBezTo>
                                <a:pt x="2671967" y="1231550"/>
                                <a:pt x="2572657" y="1330860"/>
                                <a:pt x="2450153" y="1330860"/>
                              </a:cubicBezTo>
                              <a:lnTo>
                                <a:pt x="221814" y="1330860"/>
                              </a:lnTo>
                              <a:cubicBezTo>
                                <a:pt x="99310" y="1330860"/>
                                <a:pt x="0" y="1231550"/>
                                <a:pt x="0" y="1109046"/>
                              </a:cubicBezTo>
                              <a:lnTo>
                                <a:pt x="0" y="2218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rgbClr val="FA32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534EC" w14:textId="77777777" w:rsidR="00007399" w:rsidRPr="00C61D96" w:rsidRDefault="00007399" w:rsidP="00527462">
                            <w:pPr>
                              <w:ind w:left="510" w:right="283"/>
                              <w:rPr>
                                <w:rFonts w:ascii="Gotham XLight" w:hAnsi="Gotham XLigh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C61D96">
                              <w:rPr>
                                <w:rFonts w:ascii="Gotham XLight" w:hAnsi="Gotham XLigh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1/2017 – 01/2018</w:t>
                            </w:r>
                          </w:p>
                          <w:p w14:paraId="774622E8" w14:textId="7B307745" w:rsidR="0005255D" w:rsidRPr="00C61D96" w:rsidRDefault="001850A7" w:rsidP="00527462">
                            <w:pPr>
                              <w:ind w:left="510" w:right="283"/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D96"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itarbeiterin im Sales Support</w:t>
                            </w:r>
                          </w:p>
                          <w:p w14:paraId="23AB3133" w14:textId="3193B56C" w:rsidR="00392E76" w:rsidRPr="00C61D96" w:rsidRDefault="00773FB4" w:rsidP="00527462">
                            <w:pPr>
                              <w:ind w:left="510" w:right="283"/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unschfirma</w:t>
                            </w:r>
                            <w:r w:rsidR="001850A7" w:rsidRPr="00C61D96"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Wien</w:t>
                            </w:r>
                          </w:p>
                          <w:p w14:paraId="3A70105F" w14:textId="77777777" w:rsidR="001850A7" w:rsidRPr="00C61D96" w:rsidRDefault="001850A7" w:rsidP="00527462">
                            <w:pPr>
                              <w:ind w:left="510" w:right="283"/>
                              <w:rPr>
                                <w:rFonts w:ascii="Gotham XLight" w:hAnsi="Gotham X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98B3B54" w14:textId="77777777" w:rsidR="00392E76" w:rsidRPr="00C61D96" w:rsidRDefault="00F549D2" w:rsidP="00F549D2">
                            <w:pPr>
                              <w:ind w:left="510" w:right="283"/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49D2"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</w:rPr>
                              <w:t>Lorem ipsum dolor sit amet, consetetur sadipscing elitr, sed diam nonumy eirmod tempor invidunt ut lab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191E" id="_x0000_s1044" style="position:absolute;margin-left:252.3pt;margin-top:27.75pt;width:225.95pt;height:112.15pt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70002,1330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" adj="-11796480,,5400" path="m,221814c,99310,99310,,221814,l2450153,v122504,,221814,99310,221814,221814c2672018,313872,2672070,405930,2672121,497988r197881,144812l2672121,832861v-51,92062,-103,184123,-154,276185c2671967,1231550,2572657,1330860,2450153,1330860r-2228339,c99310,1330860,,1231550,,1109046l,221814xe" fillcolor="white [3212]" strokecolor="#fa3246" strokeweight="2.25pt">
                <v:stroke joinstyle="miter"/>
                <v:formulas/>
                <v:path arrowok="t" o:connecttype="custom" o:connectlocs="0,237413;221780,0;2449780,0;2671560,237413;2671714,533009;2869565,688006;2671714,891433;2671560,1187041;2449780,1424454;221780,1424454;0,1187041;0,237413" o:connectangles="0,0,0,0,0,0,0,0,0,0,0,0" textboxrect="0,0,2870002,1330860"/>
                <v:textbox>
                  <w:txbxContent>
                    <w:p w14:paraId="77D534EC" w14:textId="77777777" w:rsidR="00007399" w:rsidRPr="00C61D96" w:rsidRDefault="00007399" w:rsidP="00527462">
                      <w:pPr>
                        <w:ind w:left="510" w:right="283"/>
                        <w:rPr>
                          <w:rFonts w:ascii="Gotham XLight" w:hAnsi="Gotham XLigh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C61D96">
                        <w:rPr>
                          <w:rFonts w:ascii="Gotham XLight" w:hAnsi="Gotham XLight"/>
                          <w:b/>
                          <w:bCs/>
                          <w:color w:val="000000" w:themeColor="text1"/>
                          <w:lang w:val="en-US"/>
                        </w:rPr>
                        <w:t>11/2017 – 01/2018</w:t>
                      </w:r>
                    </w:p>
                    <w:p w14:paraId="774622E8" w14:textId="7B307745" w:rsidR="0005255D" w:rsidRPr="00C61D96" w:rsidRDefault="001850A7" w:rsidP="00527462">
                      <w:pPr>
                        <w:ind w:left="510" w:right="283"/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61D96"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itarbeiterin im Sales Support</w:t>
                      </w:r>
                    </w:p>
                    <w:p w14:paraId="23AB3133" w14:textId="3193B56C" w:rsidR="00392E76" w:rsidRPr="00C61D96" w:rsidRDefault="00773FB4" w:rsidP="00527462">
                      <w:pPr>
                        <w:ind w:left="510" w:right="283"/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unschfirma</w:t>
                      </w:r>
                      <w:r w:rsidR="001850A7" w:rsidRPr="00C61D96"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Wien</w:t>
                      </w:r>
                    </w:p>
                    <w:p w14:paraId="3A70105F" w14:textId="77777777" w:rsidR="001850A7" w:rsidRPr="00C61D96" w:rsidRDefault="001850A7" w:rsidP="00527462">
                      <w:pPr>
                        <w:ind w:left="510" w:right="283"/>
                        <w:rPr>
                          <w:rFonts w:ascii="Gotham XLight" w:hAnsi="Gotham XLight"/>
                          <w:color w:val="000000" w:themeColor="text1"/>
                          <w:lang w:val="en-US"/>
                        </w:rPr>
                      </w:pPr>
                    </w:p>
                    <w:p w14:paraId="798B3B54" w14:textId="77777777" w:rsidR="00392E76" w:rsidRPr="00C61D96" w:rsidRDefault="00F549D2" w:rsidP="00F549D2">
                      <w:pPr>
                        <w:ind w:left="510" w:right="283"/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</w:rPr>
                      </w:pPr>
                      <w:r w:rsidRPr="00F549D2"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</w:rPr>
                        <w:t>Lorem ipsum dolor sit amet, consetetur sadipscing elitr, sed diam nonumy eirmod tempor invidunt ut labore</w:t>
                      </w:r>
                    </w:p>
                  </w:txbxContent>
                </v:textbox>
              </v:shape>
            </w:pict>
          </mc:Fallback>
        </mc:AlternateContent>
      </w:r>
      <w:r w:rsidR="00F00005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78E1B13" wp14:editId="0C172960">
                <wp:simplePos x="0" y="0"/>
                <wp:positionH relativeFrom="column">
                  <wp:posOffset>2919211</wp:posOffset>
                </wp:positionH>
                <wp:positionV relativeFrom="paragraph">
                  <wp:posOffset>1729221</wp:posOffset>
                </wp:positionV>
                <wp:extent cx="89535" cy="89535"/>
                <wp:effectExtent l="0" t="0" r="0" b="0"/>
                <wp:wrapNone/>
                <wp:docPr id="61" name="Oval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E5407" id="Oval 61" o:spid="_x0000_s1026" style="position:absolute;margin-left:229.85pt;margin-top:136.15pt;width:7.05pt;height:7.0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" fillcolor="#1f3763 [1604]" stroked="f" strokeweight="1pt">
                <v:stroke joinstyle="miter"/>
                <o:lock v:ext="edit" aspectratio="t"/>
              </v:oval>
            </w:pict>
          </mc:Fallback>
        </mc:AlternateContent>
      </w:r>
      <w:r w:rsidR="00492B6B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98F3251" wp14:editId="6F9B0AC9">
                <wp:simplePos x="0" y="0"/>
                <wp:positionH relativeFrom="column">
                  <wp:posOffset>-125672</wp:posOffset>
                </wp:positionH>
                <wp:positionV relativeFrom="paragraph">
                  <wp:posOffset>1083079</wp:posOffset>
                </wp:positionV>
                <wp:extent cx="2869565" cy="1442605"/>
                <wp:effectExtent l="19050" t="19050" r="26035" b="24765"/>
                <wp:wrapNone/>
                <wp:docPr id="87" name="Abgerundetes 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1442605"/>
                        </a:xfrm>
                        <a:custGeom>
                          <a:avLst/>
                          <a:gdLst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71967 w 2671967"/>
                            <a:gd name="connsiteY4" fmla="*/ 1109046 h 1330860"/>
                            <a:gd name="connsiteX5" fmla="*/ 2450153 w 2671967"/>
                            <a:gd name="connsiteY5" fmla="*/ 1330860 h 1330860"/>
                            <a:gd name="connsiteX6" fmla="*/ 221814 w 2671967"/>
                            <a:gd name="connsiteY6" fmla="*/ 1330860 h 1330860"/>
                            <a:gd name="connsiteX7" fmla="*/ 0 w 2671967"/>
                            <a:gd name="connsiteY7" fmla="*/ 1109046 h 1330860"/>
                            <a:gd name="connsiteX8" fmla="*/ 0 w 2671967"/>
                            <a:gd name="connsiteY8" fmla="*/ 221814 h 1330860"/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61719 w 2671967"/>
                            <a:gd name="connsiteY4" fmla="*/ 633743 h 1330860"/>
                            <a:gd name="connsiteX5" fmla="*/ 2671967 w 2671967"/>
                            <a:gd name="connsiteY5" fmla="*/ 1109046 h 1330860"/>
                            <a:gd name="connsiteX6" fmla="*/ 2450153 w 2671967"/>
                            <a:gd name="connsiteY6" fmla="*/ 1330860 h 1330860"/>
                            <a:gd name="connsiteX7" fmla="*/ 221814 w 2671967"/>
                            <a:gd name="connsiteY7" fmla="*/ 1330860 h 1330860"/>
                            <a:gd name="connsiteX8" fmla="*/ 0 w 2671967"/>
                            <a:gd name="connsiteY8" fmla="*/ 1109046 h 1330860"/>
                            <a:gd name="connsiteX9" fmla="*/ 0 w 2671967"/>
                            <a:gd name="connsiteY9" fmla="*/ 221814 h 1330860"/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61719 w 2671967"/>
                            <a:gd name="connsiteY4" fmla="*/ 380246 h 1330860"/>
                            <a:gd name="connsiteX5" fmla="*/ 2661719 w 2671967"/>
                            <a:gd name="connsiteY5" fmla="*/ 633743 h 1330860"/>
                            <a:gd name="connsiteX6" fmla="*/ 2671967 w 2671967"/>
                            <a:gd name="connsiteY6" fmla="*/ 1109046 h 1330860"/>
                            <a:gd name="connsiteX7" fmla="*/ 2450153 w 2671967"/>
                            <a:gd name="connsiteY7" fmla="*/ 1330860 h 1330860"/>
                            <a:gd name="connsiteX8" fmla="*/ 221814 w 2671967"/>
                            <a:gd name="connsiteY8" fmla="*/ 1330860 h 1330860"/>
                            <a:gd name="connsiteX9" fmla="*/ 0 w 2671967"/>
                            <a:gd name="connsiteY9" fmla="*/ 1109046 h 1330860"/>
                            <a:gd name="connsiteX10" fmla="*/ 0 w 2671967"/>
                            <a:gd name="connsiteY10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671967 w 2960541"/>
                            <a:gd name="connsiteY6" fmla="*/ 1109046 h 1330860"/>
                            <a:gd name="connsiteX7" fmla="*/ 2450153 w 2960541"/>
                            <a:gd name="connsiteY7" fmla="*/ 1330860 h 1330860"/>
                            <a:gd name="connsiteX8" fmla="*/ 221814 w 2960541"/>
                            <a:gd name="connsiteY8" fmla="*/ 1330860 h 1330860"/>
                            <a:gd name="connsiteX9" fmla="*/ 0 w 2960541"/>
                            <a:gd name="connsiteY9" fmla="*/ 1109046 h 1330860"/>
                            <a:gd name="connsiteX10" fmla="*/ 0 w 2960541"/>
                            <a:gd name="connsiteY10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770361 w 2960541"/>
                            <a:gd name="connsiteY6" fmla="*/ 977775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672121 w 2960541"/>
                            <a:gd name="connsiteY6" fmla="*/ 832861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72121 w 2960541"/>
                            <a:gd name="connsiteY4" fmla="*/ 497988 h 1330860"/>
                            <a:gd name="connsiteX5" fmla="*/ 2960541 w 2960541"/>
                            <a:gd name="connsiteY5" fmla="*/ 660915 h 1330860"/>
                            <a:gd name="connsiteX6" fmla="*/ 2672121 w 2960541"/>
                            <a:gd name="connsiteY6" fmla="*/ 832861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870002"/>
                            <a:gd name="connsiteY0" fmla="*/ 221814 h 1330860"/>
                            <a:gd name="connsiteX1" fmla="*/ 221814 w 2870002"/>
                            <a:gd name="connsiteY1" fmla="*/ 0 h 1330860"/>
                            <a:gd name="connsiteX2" fmla="*/ 2450153 w 2870002"/>
                            <a:gd name="connsiteY2" fmla="*/ 0 h 1330860"/>
                            <a:gd name="connsiteX3" fmla="*/ 2671967 w 2870002"/>
                            <a:gd name="connsiteY3" fmla="*/ 221814 h 1330860"/>
                            <a:gd name="connsiteX4" fmla="*/ 2672121 w 2870002"/>
                            <a:gd name="connsiteY4" fmla="*/ 497988 h 1330860"/>
                            <a:gd name="connsiteX5" fmla="*/ 2870002 w 2870002"/>
                            <a:gd name="connsiteY5" fmla="*/ 642800 h 1330860"/>
                            <a:gd name="connsiteX6" fmla="*/ 2672121 w 2870002"/>
                            <a:gd name="connsiteY6" fmla="*/ 832861 h 1330860"/>
                            <a:gd name="connsiteX7" fmla="*/ 2671967 w 2870002"/>
                            <a:gd name="connsiteY7" fmla="*/ 1109046 h 1330860"/>
                            <a:gd name="connsiteX8" fmla="*/ 2450153 w 2870002"/>
                            <a:gd name="connsiteY8" fmla="*/ 1330860 h 1330860"/>
                            <a:gd name="connsiteX9" fmla="*/ 221814 w 2870002"/>
                            <a:gd name="connsiteY9" fmla="*/ 1330860 h 1330860"/>
                            <a:gd name="connsiteX10" fmla="*/ 0 w 2870002"/>
                            <a:gd name="connsiteY10" fmla="*/ 1109046 h 1330860"/>
                            <a:gd name="connsiteX11" fmla="*/ 0 w 2870002"/>
                            <a:gd name="connsiteY11" fmla="*/ 221814 h 133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870002" h="1330860">
                              <a:moveTo>
                                <a:pt x="0" y="221814"/>
                              </a:moveTo>
                              <a:cubicBezTo>
                                <a:pt x="0" y="99310"/>
                                <a:pt x="99310" y="0"/>
                                <a:pt x="221814" y="0"/>
                              </a:cubicBezTo>
                              <a:lnTo>
                                <a:pt x="2450153" y="0"/>
                              </a:lnTo>
                              <a:cubicBezTo>
                                <a:pt x="2572657" y="0"/>
                                <a:pt x="2671967" y="99310"/>
                                <a:pt x="2671967" y="221814"/>
                              </a:cubicBezTo>
                              <a:cubicBezTo>
                                <a:pt x="2672018" y="313872"/>
                                <a:pt x="2672070" y="405930"/>
                                <a:pt x="2672121" y="497988"/>
                              </a:cubicBezTo>
                              <a:lnTo>
                                <a:pt x="2870002" y="642800"/>
                              </a:lnTo>
                              <a:lnTo>
                                <a:pt x="2672121" y="832861"/>
                              </a:lnTo>
                              <a:cubicBezTo>
                                <a:pt x="2672070" y="924923"/>
                                <a:pt x="2672018" y="1016984"/>
                                <a:pt x="2671967" y="1109046"/>
                              </a:cubicBezTo>
                              <a:cubicBezTo>
                                <a:pt x="2671967" y="1231550"/>
                                <a:pt x="2572657" y="1330860"/>
                                <a:pt x="2450153" y="1330860"/>
                              </a:cubicBezTo>
                              <a:lnTo>
                                <a:pt x="221814" y="1330860"/>
                              </a:lnTo>
                              <a:cubicBezTo>
                                <a:pt x="99310" y="1330860"/>
                                <a:pt x="0" y="1231550"/>
                                <a:pt x="0" y="1109046"/>
                              </a:cubicBezTo>
                              <a:lnTo>
                                <a:pt x="0" y="2218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rgbClr val="FA32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BC4AA" w14:textId="5B5F9BFC" w:rsidR="00492B6B" w:rsidRPr="00C61D96" w:rsidRDefault="00492B6B" w:rsidP="00492B6B">
                            <w:pPr>
                              <w:ind w:left="113" w:right="283"/>
                              <w:rPr>
                                <w:rFonts w:ascii="Gotham XLight" w:hAnsi="Gotham XLigh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C61D96">
                              <w:rPr>
                                <w:rFonts w:ascii="Gotham XLight" w:hAnsi="Gotham XLigh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1/201</w:t>
                            </w:r>
                            <w:r w:rsidR="00691DB1" w:rsidRPr="00C61D96">
                              <w:rPr>
                                <w:rFonts w:ascii="Gotham XLight" w:hAnsi="Gotham XLigh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C61D96">
                              <w:rPr>
                                <w:rFonts w:ascii="Gotham XLight" w:hAnsi="Gotham XLigh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– 10/2017</w:t>
                            </w:r>
                          </w:p>
                          <w:p w14:paraId="21D4AF03" w14:textId="78088DAF" w:rsidR="00492B6B" w:rsidRPr="00C61D96" w:rsidRDefault="00492B6B" w:rsidP="00492B6B">
                            <w:pPr>
                              <w:ind w:left="113" w:right="283"/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D96"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fice Managerin</w:t>
                            </w:r>
                          </w:p>
                          <w:p w14:paraId="774AC64D" w14:textId="39B30CD9" w:rsidR="00492B6B" w:rsidRPr="00C61D96" w:rsidRDefault="00F549D2" w:rsidP="00492B6B">
                            <w:pPr>
                              <w:ind w:left="113" w:right="283"/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unschfirma</w:t>
                            </w:r>
                            <w:r w:rsidR="00492B6B" w:rsidRPr="00C61D96"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Wien</w:t>
                            </w:r>
                          </w:p>
                          <w:p w14:paraId="0AA66B5E" w14:textId="77777777" w:rsidR="00492B6B" w:rsidRPr="00C61D96" w:rsidRDefault="00492B6B" w:rsidP="00492B6B">
                            <w:pPr>
                              <w:ind w:left="113" w:right="283"/>
                              <w:rPr>
                                <w:rFonts w:ascii="Gotham XLight" w:hAnsi="Gotham X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DD7FFC2" w14:textId="58D88637" w:rsidR="00BA2CD5" w:rsidRPr="00C61D96" w:rsidRDefault="00F549D2" w:rsidP="00F549D2">
                            <w:pPr>
                              <w:ind w:left="113" w:right="283"/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49D2">
                              <w:rPr>
                                <w:rFonts w:ascii="Gotham XLight" w:hAnsi="Gotham XLight"/>
                                <w:color w:val="000000" w:themeColor="text1"/>
                                <w:sz w:val="20"/>
                                <w:szCs w:val="20"/>
                              </w:rPr>
                              <w:t>Lorem ipsum dolor sit amet, consetetur sadipscing elitr, sed diam nonumy eirmod tempor invidunt ut lab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3251" id="_x0000_s1045" style="position:absolute;margin-left:-9.9pt;margin-top:85.3pt;width:225.95pt;height:113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70002,1330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" adj="-11796480,,5400" path="m,221814c,99310,99310,,221814,l2450153,v122504,,221814,99310,221814,221814c2672018,313872,2672070,405930,2672121,497988r197881,144812l2672121,832861v-51,92062,-103,184123,-154,276185c2671967,1231550,2572657,1330860,2450153,1330860r-2228339,c99310,1330860,,1231550,,1109046l,221814xe" fillcolor="white [3212]" strokecolor="#fa3246" strokeweight="2.25pt">
                <v:stroke joinstyle="miter"/>
                <v:formulas/>
                <v:path arrowok="t" o:connecttype="custom" o:connectlocs="0,240439;221780,0;2449780,0;2671560,240439;2671714,539801;2869565,696772;2671714,902792;2671560,1202166;2449780,1442605;221780,1442605;0,1202166;0,240439" o:connectangles="0,0,0,0,0,0,0,0,0,0,0,0" textboxrect="0,0,2870002,1330860"/>
                <v:textbox>
                  <w:txbxContent>
                    <w:p w14:paraId="7B9BC4AA" w14:textId="5B5F9BFC" w:rsidR="00492B6B" w:rsidRPr="00C61D96" w:rsidRDefault="00492B6B" w:rsidP="00492B6B">
                      <w:pPr>
                        <w:ind w:left="113" w:right="283"/>
                        <w:rPr>
                          <w:rFonts w:ascii="Gotham XLight" w:hAnsi="Gotham XLigh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C61D96">
                        <w:rPr>
                          <w:rFonts w:ascii="Gotham XLight" w:hAnsi="Gotham XLight"/>
                          <w:b/>
                          <w:bCs/>
                          <w:color w:val="000000" w:themeColor="text1"/>
                          <w:lang w:val="en-US"/>
                        </w:rPr>
                        <w:t>11/201</w:t>
                      </w:r>
                      <w:r w:rsidR="00691DB1" w:rsidRPr="00C61D96">
                        <w:rPr>
                          <w:rFonts w:ascii="Gotham XLight" w:hAnsi="Gotham XLight"/>
                          <w:b/>
                          <w:bCs/>
                          <w:color w:val="000000" w:themeColor="text1"/>
                          <w:lang w:val="en-US"/>
                        </w:rPr>
                        <w:t>5</w:t>
                      </w:r>
                      <w:r w:rsidRPr="00C61D96">
                        <w:rPr>
                          <w:rFonts w:ascii="Gotham XLight" w:hAnsi="Gotham XLight"/>
                          <w:b/>
                          <w:bCs/>
                          <w:color w:val="000000" w:themeColor="text1"/>
                          <w:lang w:val="en-US"/>
                        </w:rPr>
                        <w:t xml:space="preserve"> – 10/2017</w:t>
                      </w:r>
                    </w:p>
                    <w:p w14:paraId="21D4AF03" w14:textId="78088DAF" w:rsidR="00492B6B" w:rsidRPr="00C61D96" w:rsidRDefault="00492B6B" w:rsidP="00492B6B">
                      <w:pPr>
                        <w:ind w:left="113" w:right="283"/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61D96"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fice Managerin</w:t>
                      </w:r>
                    </w:p>
                    <w:p w14:paraId="774AC64D" w14:textId="39B30CD9" w:rsidR="00492B6B" w:rsidRPr="00C61D96" w:rsidRDefault="00F549D2" w:rsidP="00492B6B">
                      <w:pPr>
                        <w:ind w:left="113" w:right="283"/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unschfirma</w:t>
                      </w:r>
                      <w:r w:rsidR="00492B6B" w:rsidRPr="00C61D96"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Wien</w:t>
                      </w:r>
                    </w:p>
                    <w:p w14:paraId="0AA66B5E" w14:textId="77777777" w:rsidR="00492B6B" w:rsidRPr="00C61D96" w:rsidRDefault="00492B6B" w:rsidP="00492B6B">
                      <w:pPr>
                        <w:ind w:left="113" w:right="283"/>
                        <w:rPr>
                          <w:rFonts w:ascii="Gotham XLight" w:hAnsi="Gotham XLight"/>
                          <w:color w:val="000000" w:themeColor="text1"/>
                          <w:lang w:val="en-US"/>
                        </w:rPr>
                      </w:pPr>
                    </w:p>
                    <w:p w14:paraId="7DD7FFC2" w14:textId="58D88637" w:rsidR="00BA2CD5" w:rsidRPr="00C61D96" w:rsidRDefault="00F549D2" w:rsidP="00F549D2">
                      <w:pPr>
                        <w:ind w:left="113" w:right="283"/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</w:rPr>
                      </w:pPr>
                      <w:r w:rsidRPr="00F549D2">
                        <w:rPr>
                          <w:rFonts w:ascii="Gotham XLight" w:hAnsi="Gotham XLight"/>
                          <w:color w:val="000000" w:themeColor="text1"/>
                          <w:sz w:val="20"/>
                          <w:szCs w:val="20"/>
                        </w:rPr>
                        <w:t>Lorem ipsum dolor sit amet, consetetur sadipscing elitr, sed diam nonumy eirmod tempor invidunt ut labore</w:t>
                      </w:r>
                    </w:p>
                  </w:txbxContent>
                </v:textbox>
              </v:shape>
            </w:pict>
          </mc:Fallback>
        </mc:AlternateContent>
      </w:r>
      <w:r w:rsidR="00643025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E619479" wp14:editId="29F9A2BA">
                <wp:simplePos x="0" y="0"/>
                <wp:positionH relativeFrom="column">
                  <wp:posOffset>2921762</wp:posOffset>
                </wp:positionH>
                <wp:positionV relativeFrom="paragraph">
                  <wp:posOffset>989965</wp:posOffset>
                </wp:positionV>
                <wp:extent cx="89535" cy="89535"/>
                <wp:effectExtent l="0" t="0" r="0" b="0"/>
                <wp:wrapNone/>
                <wp:docPr id="60" name="Oval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FB9E0" id="Oval 60" o:spid="_x0000_s1026" style="position:absolute;margin-left:230.05pt;margin-top:77.95pt;width:7.05pt;height:7.0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" fillcolor="#1f3763 [1604]" stroked="f" strokeweight="1pt">
                <v:stroke joinstyle="miter"/>
                <o:lock v:ext="edit" aspectratio="t"/>
              </v:oval>
            </w:pict>
          </mc:Fallback>
        </mc:AlternateContent>
      </w:r>
      <w:r w:rsidR="00511D76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BE1EC99" wp14:editId="193669E7">
                <wp:simplePos x="0" y="0"/>
                <wp:positionH relativeFrom="column">
                  <wp:posOffset>843280</wp:posOffset>
                </wp:positionH>
                <wp:positionV relativeFrom="paragraph">
                  <wp:posOffset>4040505</wp:posOffset>
                </wp:positionV>
                <wp:extent cx="1619885" cy="71755"/>
                <wp:effectExtent l="0" t="0" r="5715" b="444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96EE" id="Rechteck 37" o:spid="_x0000_s1026" style="position:absolute;margin-left:66.4pt;margin-top:318.15pt;width:127.55pt;height:5.6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" fillcolor="#d8d8d8 [2732]" stroked="f" strokeweight="1pt">
                <v:textbox inset="2.5mm,,2.5mm"/>
              </v:rect>
            </w:pict>
          </mc:Fallback>
        </mc:AlternateContent>
      </w:r>
      <w:r w:rsidR="00511D76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EC58B3A" wp14:editId="4144692E">
                <wp:simplePos x="0" y="0"/>
                <wp:positionH relativeFrom="column">
                  <wp:posOffset>840740</wp:posOffset>
                </wp:positionH>
                <wp:positionV relativeFrom="paragraph">
                  <wp:posOffset>3661410</wp:posOffset>
                </wp:positionV>
                <wp:extent cx="1619885" cy="71755"/>
                <wp:effectExtent l="0" t="0" r="5715" b="444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57BB" id="Rechteck 30" o:spid="_x0000_s1026" style="position:absolute;margin-left:66.2pt;margin-top:288.3pt;width:127.55pt;height:5.6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" fillcolor="#d8d8d8 [2732]" stroked="f" strokeweight="1pt">
                <v:textbox inset="2.5mm,,2.5mm"/>
              </v:rect>
            </w:pict>
          </mc:Fallback>
        </mc:AlternateContent>
      </w:r>
      <w:r w:rsidR="00511D76" w:rsidRPr="0029576F">
        <w:rPr>
          <w:noProof/>
          <w:color w:val="FA324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437147E" wp14:editId="2FB8C00D">
                <wp:simplePos x="0" y="0"/>
                <wp:positionH relativeFrom="column">
                  <wp:posOffset>839470</wp:posOffset>
                </wp:positionH>
                <wp:positionV relativeFrom="paragraph">
                  <wp:posOffset>3271520</wp:posOffset>
                </wp:positionV>
                <wp:extent cx="1619885" cy="71755"/>
                <wp:effectExtent l="0" t="0" r="5715" b="444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84CB1" id="Rechteck 15" o:spid="_x0000_s1026" style="position:absolute;margin-left:66.1pt;margin-top:257.6pt;width:127.55pt;height:5.6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" fillcolor="#d8d8d8 [2732]" stroked="f" strokeweight="1pt">
                <v:textbox inset="2.5mm,,2.5mm"/>
              </v:rect>
            </w:pict>
          </mc:Fallback>
        </mc:AlternateContent>
      </w:r>
      <w:r w:rsidR="009E681E" w:rsidRPr="0029576F">
        <w:rPr>
          <w:color w:val="FA3246"/>
        </w:rPr>
        <w:t xml:space="preserve"> </w:t>
      </w:r>
    </w:p>
    <w:sectPr w:rsidR="00395EC3" w:rsidRPr="0029576F" w:rsidSect="004F039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X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5" type="#_x0000_t75" style="width:37.65pt;height:49.55pt;visibility:visible;mso-wrap-style:square" o:bullet="t">
        <v:imagedata r:id="rId1" o:title=""/>
      </v:shape>
    </w:pict>
  </w:numPicBullet>
  <w:numPicBullet w:numPicBulletId="1">
    <w:pict>
      <v:shape w14:anchorId="7470F87B" id="_x0000_i1876" type="#_x0000_t75" style="width:37.65pt;height:49.55pt;visibility:visible;mso-wrap-style:square" o:bullet="t">
        <v:imagedata r:id="rId2" o:title=""/>
      </v:shape>
    </w:pict>
  </w:numPicBullet>
  <w:numPicBullet w:numPicBulletId="2">
    <w:pict>
      <v:shape w14:anchorId="50B94105" id="_x0000_i1877" type="#_x0000_t75" style="width:49.55pt;height:42.95pt;visibility:visible;mso-wrap-style:square" o:bullet="t">
        <v:imagedata r:id="rId3" o:title=""/>
      </v:shape>
    </w:pict>
  </w:numPicBullet>
  <w:numPicBullet w:numPicBulletId="3">
    <w:pict>
      <v:shape w14:anchorId="45719174" id="_x0000_i1878" type="#_x0000_t75" style="width:54.85pt;height:54.85pt;visibility:visible;mso-wrap-style:square" o:bullet="t">
        <v:imagedata r:id="rId4" o:title=""/>
      </v:shape>
    </w:pict>
  </w:numPicBullet>
  <w:numPicBullet w:numPicBulletId="4">
    <w:pict>
      <v:shape w14:anchorId="699404ED" id="_x0000_i1879" type="#_x0000_t75" style="width:35pt;height:31.05pt;visibility:visible;mso-wrap-style:square" o:bullet="t">
        <v:imagedata r:id="rId5" o:title=""/>
      </v:shape>
    </w:pict>
  </w:numPicBullet>
  <w:numPicBullet w:numPicBulletId="5">
    <w:pict>
      <v:shape id="_x0000_i1880" type="#_x0000_t75" alt="Sitzungssaal" style="width:22.45pt;height:15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" o:bullet="t">
        <v:imagedata r:id="rId6" o:title="" croptop="-19299f" cropbottom="-18897f" cropleft="-4044f" cropright="-2370f"/>
      </v:shape>
    </w:pict>
  </w:numPicBullet>
  <w:numPicBullet w:numPicBulletId="6">
    <w:pict>
      <v:shape w14:anchorId="63375DA5" id="_x0000_i1881" type="#_x0000_t75" style="width:33.8pt;height:32.35pt;flip:x;visibility:visible;mso-wrap-style:square" o:bullet="t">
        <v:imagedata r:id="rId7" o:title=""/>
      </v:shape>
    </w:pict>
  </w:numPicBullet>
  <w:numPicBullet w:numPicBulletId="7">
    <w:pict>
      <v:shape id="_x0000_i1882" type="#_x0000_t75" alt="Person mit Idee" style="width:23.05pt;height:26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" o:bullet="t">
        <v:imagedata r:id="rId8" o:title="" croptop="-3599f" cropbottom="-3103f" cropleft="-9525f" cropright="-7677f"/>
      </v:shape>
    </w:pict>
  </w:numPicBullet>
  <w:numPicBullet w:numPicBulletId="8">
    <w:pict>
      <v:shape w14:anchorId="00EBFD2F" id="_x0000_i1883" type="#_x0000_t75" style="width:22.2pt;height:19.1pt;visibility:visible;mso-wrap-style:square" o:bullet="t">
        <v:imagedata r:id="rId9" o:title=""/>
      </v:shape>
    </w:pict>
  </w:numPicBullet>
  <w:abstractNum w:abstractNumId="0" w15:restartNumberingAfterBreak="0">
    <w:nsid w:val="1D5B525E"/>
    <w:multiLevelType w:val="hybridMultilevel"/>
    <w:tmpl w:val="6BC86FDA"/>
    <w:lvl w:ilvl="0" w:tplc="86E2E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0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E5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88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AC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81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AA2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CF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7243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687569"/>
    <w:multiLevelType w:val="hybridMultilevel"/>
    <w:tmpl w:val="FCE45A00"/>
    <w:lvl w:ilvl="0" w:tplc="153860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C0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AF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69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87E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762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AC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02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1E08EC"/>
    <w:multiLevelType w:val="hybridMultilevel"/>
    <w:tmpl w:val="0D6E94AC"/>
    <w:lvl w:ilvl="0" w:tplc="216C81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0B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E8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446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5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AD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ED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A6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6A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2F3228"/>
    <w:multiLevelType w:val="hybridMultilevel"/>
    <w:tmpl w:val="C75459CA"/>
    <w:lvl w:ilvl="0" w:tplc="28B02D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A3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4A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0C8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03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66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D8E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4E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86B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477683"/>
    <w:multiLevelType w:val="hybridMultilevel"/>
    <w:tmpl w:val="B122F0F2"/>
    <w:lvl w:ilvl="0" w:tplc="08DAD5C6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A9801F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6C486014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71AF07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AE473E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30C285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CD7CA91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4E20BA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19F88CB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5" w15:restartNumberingAfterBreak="0">
    <w:nsid w:val="607C3E32"/>
    <w:multiLevelType w:val="hybridMultilevel"/>
    <w:tmpl w:val="69A69EBC"/>
    <w:lvl w:ilvl="0" w:tplc="35822A3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A2B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5A76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03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CD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AA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69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C7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A2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96"/>
    <w:rsid w:val="00007399"/>
    <w:rsid w:val="00012F3F"/>
    <w:rsid w:val="00015815"/>
    <w:rsid w:val="000170A4"/>
    <w:rsid w:val="000238DE"/>
    <w:rsid w:val="00042F20"/>
    <w:rsid w:val="0005255D"/>
    <w:rsid w:val="00054EA2"/>
    <w:rsid w:val="00057395"/>
    <w:rsid w:val="000660F1"/>
    <w:rsid w:val="000820B7"/>
    <w:rsid w:val="000A093F"/>
    <w:rsid w:val="000A0BA3"/>
    <w:rsid w:val="000B6212"/>
    <w:rsid w:val="000C0213"/>
    <w:rsid w:val="000C5004"/>
    <w:rsid w:val="000D3125"/>
    <w:rsid w:val="000E2844"/>
    <w:rsid w:val="00103DC1"/>
    <w:rsid w:val="0016608C"/>
    <w:rsid w:val="00170F41"/>
    <w:rsid w:val="00171617"/>
    <w:rsid w:val="00175386"/>
    <w:rsid w:val="001850A7"/>
    <w:rsid w:val="00192753"/>
    <w:rsid w:val="001A31F7"/>
    <w:rsid w:val="001D3CEF"/>
    <w:rsid w:val="001F0B0C"/>
    <w:rsid w:val="001F27FA"/>
    <w:rsid w:val="001F2F51"/>
    <w:rsid w:val="001F49A9"/>
    <w:rsid w:val="00203A25"/>
    <w:rsid w:val="002130AF"/>
    <w:rsid w:val="002600B9"/>
    <w:rsid w:val="0026342F"/>
    <w:rsid w:val="002953A0"/>
    <w:rsid w:val="0029576F"/>
    <w:rsid w:val="002A6C53"/>
    <w:rsid w:val="002B2E3C"/>
    <w:rsid w:val="00312E24"/>
    <w:rsid w:val="003275D7"/>
    <w:rsid w:val="003347CC"/>
    <w:rsid w:val="0036137A"/>
    <w:rsid w:val="0039115F"/>
    <w:rsid w:val="00392E76"/>
    <w:rsid w:val="00395EC3"/>
    <w:rsid w:val="003C5ED8"/>
    <w:rsid w:val="003E51E5"/>
    <w:rsid w:val="0040014E"/>
    <w:rsid w:val="004046C9"/>
    <w:rsid w:val="00411FF7"/>
    <w:rsid w:val="004150AC"/>
    <w:rsid w:val="00426DF2"/>
    <w:rsid w:val="00431804"/>
    <w:rsid w:val="004467D8"/>
    <w:rsid w:val="004535FB"/>
    <w:rsid w:val="00462D13"/>
    <w:rsid w:val="00463083"/>
    <w:rsid w:val="004859FC"/>
    <w:rsid w:val="00485CCA"/>
    <w:rsid w:val="00491A29"/>
    <w:rsid w:val="00492B6B"/>
    <w:rsid w:val="004F0396"/>
    <w:rsid w:val="00504B9F"/>
    <w:rsid w:val="00510C7E"/>
    <w:rsid w:val="00511D76"/>
    <w:rsid w:val="005143DC"/>
    <w:rsid w:val="00525E73"/>
    <w:rsid w:val="00526474"/>
    <w:rsid w:val="00527462"/>
    <w:rsid w:val="00531978"/>
    <w:rsid w:val="005361EE"/>
    <w:rsid w:val="00546D4B"/>
    <w:rsid w:val="00552C7C"/>
    <w:rsid w:val="00571646"/>
    <w:rsid w:val="0059291B"/>
    <w:rsid w:val="00596080"/>
    <w:rsid w:val="005A1003"/>
    <w:rsid w:val="005A3FE5"/>
    <w:rsid w:val="005D70EF"/>
    <w:rsid w:val="005F103B"/>
    <w:rsid w:val="005F1F6F"/>
    <w:rsid w:val="00606CE6"/>
    <w:rsid w:val="00643025"/>
    <w:rsid w:val="00657534"/>
    <w:rsid w:val="00683E92"/>
    <w:rsid w:val="00691DB1"/>
    <w:rsid w:val="00694E5F"/>
    <w:rsid w:val="006A1D3E"/>
    <w:rsid w:val="006A3DA5"/>
    <w:rsid w:val="006A569D"/>
    <w:rsid w:val="006C7792"/>
    <w:rsid w:val="006D67A7"/>
    <w:rsid w:val="006F2C95"/>
    <w:rsid w:val="006F60B5"/>
    <w:rsid w:val="00713BD9"/>
    <w:rsid w:val="007264DE"/>
    <w:rsid w:val="00742D5D"/>
    <w:rsid w:val="00746A10"/>
    <w:rsid w:val="007578C4"/>
    <w:rsid w:val="00773FB4"/>
    <w:rsid w:val="007873B7"/>
    <w:rsid w:val="00792DB9"/>
    <w:rsid w:val="00794201"/>
    <w:rsid w:val="00797244"/>
    <w:rsid w:val="007A4CBA"/>
    <w:rsid w:val="007B571F"/>
    <w:rsid w:val="007D4283"/>
    <w:rsid w:val="007D5A0B"/>
    <w:rsid w:val="007E7283"/>
    <w:rsid w:val="007F64AE"/>
    <w:rsid w:val="0080267E"/>
    <w:rsid w:val="00836A31"/>
    <w:rsid w:val="008419CA"/>
    <w:rsid w:val="00847092"/>
    <w:rsid w:val="00862565"/>
    <w:rsid w:val="008625F5"/>
    <w:rsid w:val="0087480D"/>
    <w:rsid w:val="008765C4"/>
    <w:rsid w:val="008A5DB0"/>
    <w:rsid w:val="008B10E1"/>
    <w:rsid w:val="008E4862"/>
    <w:rsid w:val="008F14D0"/>
    <w:rsid w:val="008F508A"/>
    <w:rsid w:val="00907D56"/>
    <w:rsid w:val="00915703"/>
    <w:rsid w:val="009200EC"/>
    <w:rsid w:val="009278D7"/>
    <w:rsid w:val="009300F8"/>
    <w:rsid w:val="00980374"/>
    <w:rsid w:val="00987C09"/>
    <w:rsid w:val="009968DE"/>
    <w:rsid w:val="009D734C"/>
    <w:rsid w:val="009E681E"/>
    <w:rsid w:val="00A0295B"/>
    <w:rsid w:val="00A41E66"/>
    <w:rsid w:val="00A43D80"/>
    <w:rsid w:val="00A461FF"/>
    <w:rsid w:val="00A53C38"/>
    <w:rsid w:val="00A550C3"/>
    <w:rsid w:val="00A83EDA"/>
    <w:rsid w:val="00A9008F"/>
    <w:rsid w:val="00AA5380"/>
    <w:rsid w:val="00AA6DBC"/>
    <w:rsid w:val="00AA7A1E"/>
    <w:rsid w:val="00AB24E4"/>
    <w:rsid w:val="00AC0E0E"/>
    <w:rsid w:val="00B03B61"/>
    <w:rsid w:val="00B35B6F"/>
    <w:rsid w:val="00BA270C"/>
    <w:rsid w:val="00BA2CD5"/>
    <w:rsid w:val="00BA7796"/>
    <w:rsid w:val="00BC0B96"/>
    <w:rsid w:val="00C32294"/>
    <w:rsid w:val="00C44FCC"/>
    <w:rsid w:val="00C47A39"/>
    <w:rsid w:val="00C543DC"/>
    <w:rsid w:val="00C61D96"/>
    <w:rsid w:val="00C74956"/>
    <w:rsid w:val="00C84234"/>
    <w:rsid w:val="00CA6390"/>
    <w:rsid w:val="00CB140A"/>
    <w:rsid w:val="00CD7682"/>
    <w:rsid w:val="00D37AD7"/>
    <w:rsid w:val="00D42796"/>
    <w:rsid w:val="00D6130F"/>
    <w:rsid w:val="00DA689B"/>
    <w:rsid w:val="00DE20DD"/>
    <w:rsid w:val="00DF5E09"/>
    <w:rsid w:val="00E06A23"/>
    <w:rsid w:val="00E12FD5"/>
    <w:rsid w:val="00E3334F"/>
    <w:rsid w:val="00E36BB2"/>
    <w:rsid w:val="00E40A23"/>
    <w:rsid w:val="00E706BE"/>
    <w:rsid w:val="00E76A7B"/>
    <w:rsid w:val="00E81225"/>
    <w:rsid w:val="00E90204"/>
    <w:rsid w:val="00E923A5"/>
    <w:rsid w:val="00EA0D8A"/>
    <w:rsid w:val="00EA56CF"/>
    <w:rsid w:val="00EA6AE3"/>
    <w:rsid w:val="00EB678B"/>
    <w:rsid w:val="00ED5CAE"/>
    <w:rsid w:val="00F00005"/>
    <w:rsid w:val="00F2098F"/>
    <w:rsid w:val="00F3058A"/>
    <w:rsid w:val="00F3614B"/>
    <w:rsid w:val="00F45BB7"/>
    <w:rsid w:val="00F549D2"/>
    <w:rsid w:val="00F62714"/>
    <w:rsid w:val="00FA2244"/>
    <w:rsid w:val="00FA26A9"/>
    <w:rsid w:val="00FA285F"/>
    <w:rsid w:val="00FB1A91"/>
    <w:rsid w:val="00FB4F05"/>
    <w:rsid w:val="00FB7C09"/>
    <w:rsid w:val="00FC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F3C24"/>
  <w15:chartTrackingRefBased/>
  <w15:docId w15:val="{1C45A95C-A089-4946-8665-C59A2B30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5B6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B6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9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emf"/><Relationship Id="rId18" Type="http://schemas.openxmlformats.org/officeDocument/2006/relationships/image" Target="media/image18.png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21.svg"/><Relationship Id="rId7" Type="http://schemas.openxmlformats.org/officeDocument/2006/relationships/settings" Target="settings.xml"/><Relationship Id="rId12" Type="http://schemas.openxmlformats.org/officeDocument/2006/relationships/image" Target="media/image13.emf"/><Relationship Id="rId17" Type="http://schemas.openxmlformats.org/officeDocument/2006/relationships/image" Target="media/image17.svg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2.emf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image" Target="media/image15.svg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image" Target="media/image11.emf"/><Relationship Id="rId19" Type="http://schemas.openxmlformats.org/officeDocument/2006/relationships/image" Target="media/image19.svg"/><Relationship Id="rId4" Type="http://schemas.openxmlformats.org/officeDocument/2006/relationships/customXml" Target="../customXml/item4.xml"/><Relationship Id="rId9" Type="http://schemas.openxmlformats.org/officeDocument/2006/relationships/image" Target="media/image10.jpeg"/><Relationship Id="rId14" Type="http://schemas.openxmlformats.org/officeDocument/2006/relationships/image" Target="media/image14.png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722B9-75B9-DA49-8840-7885E8C3A770}" type="doc">
      <dgm:prSet loTypeId="urn:microsoft.com/office/officeart/2005/8/layout/venn3" loCatId="" qsTypeId="urn:microsoft.com/office/officeart/2005/8/quickstyle/simple4" qsCatId="simple" csTypeId="urn:microsoft.com/office/officeart/2005/8/colors/colorful4" csCatId="colorful" phldr="1"/>
      <dgm:spPr/>
    </dgm:pt>
    <dgm:pt modelId="{8C8C16AB-FB29-4B41-96BF-5974DC017D59}">
      <dgm:prSet phldrT="[Text]" custT="1"/>
      <dgm:spPr/>
      <dgm:t>
        <a:bodyPr anchor="ctr" anchorCtr="0"/>
        <a:lstStyle/>
        <a:p>
          <a:pPr algn="ctr"/>
          <a:r>
            <a:rPr lang="de-DE" sz="700" b="0" i="0">
              <a:latin typeface="Gotham Thin" pitchFamily="50" charset="0"/>
            </a:rPr>
            <a:t>Reisen</a:t>
          </a:r>
        </a:p>
      </dgm:t>
    </dgm:pt>
    <dgm:pt modelId="{4112D82B-D43E-2D42-93D3-97CA35DE714E}" type="parTrans" cxnId="{0593481F-1887-ED4B-BA0B-772CF7786920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3A65E130-A1DB-D742-A08F-D8D9EB8F0201}" type="sibTrans" cxnId="{0593481F-1887-ED4B-BA0B-772CF7786920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F4F7BFB6-0459-B845-A373-1DC8B6999DA2}">
      <dgm:prSet phldrT="[Text]" custT="1"/>
      <dgm:spPr/>
      <dgm:t>
        <a:bodyPr vert="horz" lIns="0" anchor="ctr" anchorCtr="0"/>
        <a:lstStyle/>
        <a:p>
          <a:pPr algn="ctr"/>
          <a:r>
            <a:rPr lang="de-DE" sz="1400" b="0" i="0">
              <a:latin typeface="Gotham Thin" pitchFamily="50" charset="0"/>
            </a:rPr>
            <a:t>Fotografie</a:t>
          </a:r>
        </a:p>
      </dgm:t>
    </dgm:pt>
    <dgm:pt modelId="{2726ADC9-64DF-2848-BC55-636548580506}" type="parTrans" cxnId="{8E8DB961-0E25-6D4D-A73E-A4176978060E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AE341F74-9CA3-CA46-91CD-3697F04853ED}" type="sibTrans" cxnId="{8E8DB961-0E25-6D4D-A73E-A4176978060E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F3515D4F-63BE-7441-B2F2-4D6A8C150BE5}">
      <dgm:prSet phldrT="[Text]" custT="1"/>
      <dgm:spPr/>
      <dgm:t>
        <a:bodyPr anchor="ctr" anchorCtr="0"/>
        <a:lstStyle/>
        <a:p>
          <a:pPr algn="ctr"/>
          <a:r>
            <a:rPr lang="de-DE" sz="600" b="0" i="0">
              <a:latin typeface="Gotham Thin" pitchFamily="50" charset="0"/>
            </a:rPr>
            <a:t>Wandern</a:t>
          </a:r>
        </a:p>
      </dgm:t>
    </dgm:pt>
    <dgm:pt modelId="{D4A0F101-9C36-1641-B3C3-E0C04474F1AC}" type="parTrans" cxnId="{FAD107B0-2F8C-C74F-BC76-814C754417AB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352296A7-3857-3842-A01C-EA1D764AC28E}" type="sibTrans" cxnId="{FAD107B0-2F8C-C74F-BC76-814C754417AB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61AC42FD-5FFF-CA4B-A17C-FD03E3302CE3}">
      <dgm:prSet phldrT="[Text]" custT="1"/>
      <dgm:spPr/>
      <dgm:t>
        <a:bodyPr/>
        <a:lstStyle/>
        <a:p>
          <a:pPr algn="ctr"/>
          <a:r>
            <a:rPr lang="de-DE" sz="1000" b="0" i="0">
              <a:latin typeface="Gotham Thin" pitchFamily="50" charset="0"/>
            </a:rPr>
            <a:t>Musik</a:t>
          </a:r>
        </a:p>
      </dgm:t>
    </dgm:pt>
    <dgm:pt modelId="{BCDA59C2-15D7-3D41-B1A2-D31705D65FD5}" type="parTrans" cxnId="{0C17C17D-BF06-FF42-A57F-C1D8C09EE33A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B81B779E-47F5-C849-BFB8-3FB01C56ED7F}" type="sibTrans" cxnId="{0C17C17D-BF06-FF42-A57F-C1D8C09EE33A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B2F0A2EF-E84F-B349-8724-1283EF6722AA}" type="pres">
      <dgm:prSet presAssocID="{62B722B9-75B9-DA49-8840-7885E8C3A770}" presName="Name0" presStyleCnt="0">
        <dgm:presLayoutVars>
          <dgm:dir/>
          <dgm:resizeHandles val="exact"/>
        </dgm:presLayoutVars>
      </dgm:prSet>
      <dgm:spPr/>
    </dgm:pt>
    <dgm:pt modelId="{E6B14445-6DB5-FE4E-AE74-9BED318C2121}" type="pres">
      <dgm:prSet presAssocID="{F4F7BFB6-0459-B845-A373-1DC8B6999DA2}" presName="Name5" presStyleLbl="vennNode1" presStyleIdx="0" presStyleCnt="4" custScaleX="208945" custScaleY="208945" custLinFactX="106105" custLinFactNeighborX="200000" custLinFactNeighborY="18010">
        <dgm:presLayoutVars>
          <dgm:bulletEnabled val="1"/>
        </dgm:presLayoutVars>
      </dgm:prSet>
      <dgm:spPr/>
    </dgm:pt>
    <dgm:pt modelId="{54CEFA77-A911-6546-9E8E-5440EE4BB4CB}" type="pres">
      <dgm:prSet presAssocID="{AE341F74-9CA3-CA46-91CD-3697F04853ED}" presName="space" presStyleCnt="0"/>
      <dgm:spPr/>
    </dgm:pt>
    <dgm:pt modelId="{EA7DB9E9-CE74-7F4B-B390-199828ADE105}" type="pres">
      <dgm:prSet presAssocID="{61AC42FD-5FFF-CA4B-A17C-FD03E3302CE3}" presName="Name5" presStyleLbl="vennNode1" presStyleIdx="1" presStyleCnt="4" custScaleX="129284" custScaleY="129284" custLinFactX="-110223" custLinFactNeighborX="-200000" custLinFactNeighborY="46351">
        <dgm:presLayoutVars>
          <dgm:bulletEnabled val="1"/>
        </dgm:presLayoutVars>
      </dgm:prSet>
      <dgm:spPr/>
    </dgm:pt>
    <dgm:pt modelId="{1AA17098-B5BE-D94D-95FE-4CDD941AFF9A}" type="pres">
      <dgm:prSet presAssocID="{B81B779E-47F5-C849-BFB8-3FB01C56ED7F}" presName="space" presStyleCnt="0"/>
      <dgm:spPr/>
    </dgm:pt>
    <dgm:pt modelId="{A9601239-9AB9-2046-A803-644E72EBB03C}" type="pres">
      <dgm:prSet presAssocID="{8C8C16AB-FB29-4B41-96BF-5974DC017D59}" presName="Name5" presStyleLbl="vennNode1" presStyleIdx="2" presStyleCnt="4" custScaleX="84368" custScaleY="84368" custLinFactX="-166384" custLinFactNeighborX="-200000" custLinFactNeighborY="-37244">
        <dgm:presLayoutVars>
          <dgm:bulletEnabled val="1"/>
        </dgm:presLayoutVars>
      </dgm:prSet>
      <dgm:spPr/>
    </dgm:pt>
    <dgm:pt modelId="{6D995AEC-9427-F34B-820D-DAC331BFDE91}" type="pres">
      <dgm:prSet presAssocID="{3A65E130-A1DB-D742-A08F-D8D9EB8F0201}" presName="space" presStyleCnt="0"/>
      <dgm:spPr/>
    </dgm:pt>
    <dgm:pt modelId="{13B40EC7-B91F-9E4B-B041-C110846538CD}" type="pres">
      <dgm:prSet presAssocID="{F3515D4F-63BE-7441-B2F2-4D6A8C150BE5}" presName="Name5" presStyleLbl="vennNode1" presStyleIdx="3" presStyleCnt="4" custScaleX="94485" custScaleY="94485" custLinFactX="-5099" custLinFactNeighborX="-100000" custLinFactNeighborY="63032">
        <dgm:presLayoutVars>
          <dgm:bulletEnabled val="1"/>
        </dgm:presLayoutVars>
      </dgm:prSet>
      <dgm:spPr/>
    </dgm:pt>
  </dgm:ptLst>
  <dgm:cxnLst>
    <dgm:cxn modelId="{0593481F-1887-ED4B-BA0B-772CF7786920}" srcId="{62B722B9-75B9-DA49-8840-7885E8C3A770}" destId="{8C8C16AB-FB29-4B41-96BF-5974DC017D59}" srcOrd="2" destOrd="0" parTransId="{4112D82B-D43E-2D42-93D3-97CA35DE714E}" sibTransId="{3A65E130-A1DB-D742-A08F-D8D9EB8F0201}"/>
    <dgm:cxn modelId="{C1CC8025-671E-584B-8BFA-1C57783590ED}" type="presOf" srcId="{F4F7BFB6-0459-B845-A373-1DC8B6999DA2}" destId="{E6B14445-6DB5-FE4E-AE74-9BED318C2121}" srcOrd="0" destOrd="0" presId="urn:microsoft.com/office/officeart/2005/8/layout/venn3"/>
    <dgm:cxn modelId="{486E0B31-17EF-4045-B938-4B612FAD107A}" type="presOf" srcId="{8C8C16AB-FB29-4B41-96BF-5974DC017D59}" destId="{A9601239-9AB9-2046-A803-644E72EBB03C}" srcOrd="0" destOrd="0" presId="urn:microsoft.com/office/officeart/2005/8/layout/venn3"/>
    <dgm:cxn modelId="{8E8DB961-0E25-6D4D-A73E-A4176978060E}" srcId="{62B722B9-75B9-DA49-8840-7885E8C3A770}" destId="{F4F7BFB6-0459-B845-A373-1DC8B6999DA2}" srcOrd="0" destOrd="0" parTransId="{2726ADC9-64DF-2848-BC55-636548580506}" sibTransId="{AE341F74-9CA3-CA46-91CD-3697F04853ED}"/>
    <dgm:cxn modelId="{0C17C17D-BF06-FF42-A57F-C1D8C09EE33A}" srcId="{62B722B9-75B9-DA49-8840-7885E8C3A770}" destId="{61AC42FD-5FFF-CA4B-A17C-FD03E3302CE3}" srcOrd="1" destOrd="0" parTransId="{BCDA59C2-15D7-3D41-B1A2-D31705D65FD5}" sibTransId="{B81B779E-47F5-C849-BFB8-3FB01C56ED7F}"/>
    <dgm:cxn modelId="{8D5A90A6-AF36-E340-8FB0-834D8A3B04F6}" type="presOf" srcId="{62B722B9-75B9-DA49-8840-7885E8C3A770}" destId="{B2F0A2EF-E84F-B349-8724-1283EF6722AA}" srcOrd="0" destOrd="0" presId="urn:microsoft.com/office/officeart/2005/8/layout/venn3"/>
    <dgm:cxn modelId="{FAD107B0-2F8C-C74F-BC76-814C754417AB}" srcId="{62B722B9-75B9-DA49-8840-7885E8C3A770}" destId="{F3515D4F-63BE-7441-B2F2-4D6A8C150BE5}" srcOrd="3" destOrd="0" parTransId="{D4A0F101-9C36-1641-B3C3-E0C04474F1AC}" sibTransId="{352296A7-3857-3842-A01C-EA1D764AC28E}"/>
    <dgm:cxn modelId="{2D8DC7C3-08A0-A949-8ECD-BB25F920B69F}" type="presOf" srcId="{F3515D4F-63BE-7441-B2F2-4D6A8C150BE5}" destId="{13B40EC7-B91F-9E4B-B041-C110846538CD}" srcOrd="0" destOrd="0" presId="urn:microsoft.com/office/officeart/2005/8/layout/venn3"/>
    <dgm:cxn modelId="{CB477DD7-F1E0-B14C-BCD9-5C3DE5F15B6A}" type="presOf" srcId="{61AC42FD-5FFF-CA4B-A17C-FD03E3302CE3}" destId="{EA7DB9E9-CE74-7F4B-B390-199828ADE105}" srcOrd="0" destOrd="0" presId="urn:microsoft.com/office/officeart/2005/8/layout/venn3"/>
    <dgm:cxn modelId="{59AA1773-C721-A547-A9F4-E0DFA989BDFC}" type="presParOf" srcId="{B2F0A2EF-E84F-B349-8724-1283EF6722AA}" destId="{E6B14445-6DB5-FE4E-AE74-9BED318C2121}" srcOrd="0" destOrd="0" presId="urn:microsoft.com/office/officeart/2005/8/layout/venn3"/>
    <dgm:cxn modelId="{FBC1BBF0-C806-4E4D-AC2C-EC7885335BDE}" type="presParOf" srcId="{B2F0A2EF-E84F-B349-8724-1283EF6722AA}" destId="{54CEFA77-A911-6546-9E8E-5440EE4BB4CB}" srcOrd="1" destOrd="0" presId="urn:microsoft.com/office/officeart/2005/8/layout/venn3"/>
    <dgm:cxn modelId="{A826DD2C-5E5C-5E44-ACDE-5590BE6CE7C4}" type="presParOf" srcId="{B2F0A2EF-E84F-B349-8724-1283EF6722AA}" destId="{EA7DB9E9-CE74-7F4B-B390-199828ADE105}" srcOrd="2" destOrd="0" presId="urn:microsoft.com/office/officeart/2005/8/layout/venn3"/>
    <dgm:cxn modelId="{1B1A2BDD-864E-CE46-9B3C-87F6EA5BF4B4}" type="presParOf" srcId="{B2F0A2EF-E84F-B349-8724-1283EF6722AA}" destId="{1AA17098-B5BE-D94D-95FE-4CDD941AFF9A}" srcOrd="3" destOrd="0" presId="urn:microsoft.com/office/officeart/2005/8/layout/venn3"/>
    <dgm:cxn modelId="{073BF83B-1852-7D45-93F3-053747D3FBEC}" type="presParOf" srcId="{B2F0A2EF-E84F-B349-8724-1283EF6722AA}" destId="{A9601239-9AB9-2046-A803-644E72EBB03C}" srcOrd="4" destOrd="0" presId="urn:microsoft.com/office/officeart/2005/8/layout/venn3"/>
    <dgm:cxn modelId="{7B6E5DE2-9205-EF40-B006-9994A266C8F3}" type="presParOf" srcId="{B2F0A2EF-E84F-B349-8724-1283EF6722AA}" destId="{6D995AEC-9427-F34B-820D-DAC331BFDE91}" srcOrd="5" destOrd="0" presId="urn:microsoft.com/office/officeart/2005/8/layout/venn3"/>
    <dgm:cxn modelId="{F848F729-CC4A-F943-AED6-28BC6AA38114}" type="presParOf" srcId="{B2F0A2EF-E84F-B349-8724-1283EF6722AA}" destId="{13B40EC7-B91F-9E4B-B041-C110846538CD}" srcOrd="6" destOrd="0" presId="urn:microsoft.com/office/officeart/2005/8/layout/venn3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14445-6DB5-FE4E-AE74-9BED318C2121}">
      <dsp:nvSpPr>
        <dsp:cNvPr id="0" name=""/>
        <dsp:cNvSpPr/>
      </dsp:nvSpPr>
      <dsp:spPr>
        <a:xfrm>
          <a:off x="957509" y="181618"/>
          <a:ext cx="1369051" cy="136905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17780" rIns="36059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0" i="0" kern="1200">
              <a:latin typeface="Gotham Thin" pitchFamily="50" charset="0"/>
            </a:rPr>
            <a:t>Fotografie</a:t>
          </a:r>
        </a:p>
      </dsp:txBody>
      <dsp:txXfrm>
        <a:off x="1158002" y="382111"/>
        <a:ext cx="968065" cy="968065"/>
      </dsp:txXfrm>
    </dsp:sp>
    <dsp:sp modelId="{EA7DB9E9-CE74-7F4B-B390-199828ADE105}">
      <dsp:nvSpPr>
        <dsp:cNvPr id="0" name=""/>
        <dsp:cNvSpPr/>
      </dsp:nvSpPr>
      <dsp:spPr>
        <a:xfrm>
          <a:off x="253913" y="655488"/>
          <a:ext cx="847095" cy="847095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6059" tIns="12700" rIns="36059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i="0" kern="1200">
              <a:latin typeface="Gotham Thin" pitchFamily="50" charset="0"/>
            </a:rPr>
            <a:t>Musik</a:t>
          </a:r>
        </a:p>
      </dsp:txBody>
      <dsp:txXfrm>
        <a:off x="377967" y="779542"/>
        <a:ext cx="598987" cy="598987"/>
      </dsp:txXfrm>
    </dsp:sp>
    <dsp:sp modelId="{A9601239-9AB9-2046-A803-644E72EBB03C}">
      <dsp:nvSpPr>
        <dsp:cNvPr id="0" name=""/>
        <dsp:cNvSpPr/>
      </dsp:nvSpPr>
      <dsp:spPr>
        <a:xfrm>
          <a:off x="601986" y="254906"/>
          <a:ext cx="552796" cy="552796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6059" tIns="8890" rIns="36059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b="0" i="0" kern="1200">
              <a:latin typeface="Gotham Thin" pitchFamily="50" charset="0"/>
            </a:rPr>
            <a:t>Reisen</a:t>
          </a:r>
        </a:p>
      </dsp:txBody>
      <dsp:txXfrm>
        <a:off x="682941" y="335861"/>
        <a:ext cx="390886" cy="390886"/>
      </dsp:txXfrm>
    </dsp:sp>
    <dsp:sp modelId="{13B40EC7-B91F-9E4B-B041-C110846538CD}">
      <dsp:nvSpPr>
        <dsp:cNvPr id="0" name=""/>
        <dsp:cNvSpPr/>
      </dsp:nvSpPr>
      <dsp:spPr>
        <a:xfrm>
          <a:off x="2211556" y="878791"/>
          <a:ext cx="619085" cy="619085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6059" tIns="7620" rIns="36059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b="0" i="0" kern="1200">
              <a:latin typeface="Gotham Thin" pitchFamily="50" charset="0"/>
            </a:rPr>
            <a:t>Wandern</a:t>
          </a:r>
        </a:p>
      </dsp:txBody>
      <dsp:txXfrm>
        <a:off x="2302219" y="969454"/>
        <a:ext cx="437759" cy="437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F67DDE7EBC904B9A830D9AE141D320" ma:contentTypeVersion="12" ma:contentTypeDescription="Ein neues Dokument erstellen." ma:contentTypeScope="" ma:versionID="a49b88e91dcd655e3a3beda39adc0432">
  <xsd:schema xmlns:xsd="http://www.w3.org/2001/XMLSchema" xmlns:xs="http://www.w3.org/2001/XMLSchema" xmlns:p="http://schemas.microsoft.com/office/2006/metadata/properties" xmlns:ns2="3132b94e-8bdd-48c8-a7f1-a950b8155f85" xmlns:ns3="7fb5865b-e445-4cbb-a8a6-f5040aa1d27b" targetNamespace="http://schemas.microsoft.com/office/2006/metadata/properties" ma:root="true" ma:fieldsID="b17743415b8fd48fa8299426f84638ad" ns2:_="" ns3:_="">
    <xsd:import namespace="3132b94e-8bdd-48c8-a7f1-a950b8155f85"/>
    <xsd:import namespace="7fb5865b-e445-4cbb-a8a6-f5040aa1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2b94e-8bdd-48c8-a7f1-a950b815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865b-e445-4cbb-a8a6-f5040aa1d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85054-1262-45ED-9249-F8AA113BC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067D4-11A1-41EF-863C-C40A48570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168A4-B405-4E3A-8459-4C089E19C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46047-0E92-4A12-B167-0E7677CB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2b94e-8bdd-48c8-a7f1-a950b8155f85"/>
    <ds:schemaRef ds:uri="7fb5865b-e445-4cbb-a8a6-f5040aa1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Woldan</dc:creator>
  <cp:keywords/>
  <dc:description/>
  <cp:lastModifiedBy>Melanie Maderthaner</cp:lastModifiedBy>
  <cp:revision>21</cp:revision>
  <dcterms:created xsi:type="dcterms:W3CDTF">2020-04-27T08:17:00Z</dcterms:created>
  <dcterms:modified xsi:type="dcterms:W3CDTF">2020-09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67DDE7EBC904B9A830D9AE141D320</vt:lpwstr>
  </property>
</Properties>
</file>